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12" w:rsidRPr="003A3FCF" w:rsidRDefault="00B35012" w:rsidP="00B35012">
      <w:pPr>
        <w:rPr>
          <w:sz w:val="28"/>
          <w:szCs w:val="28"/>
        </w:rPr>
      </w:pPr>
    </w:p>
    <w:p w:rsidR="004335C4" w:rsidRPr="00B901F0" w:rsidRDefault="004335C4" w:rsidP="004335C4">
      <w:pPr>
        <w:jc w:val="right"/>
        <w:rPr>
          <w:rFonts w:eastAsia="Calibri"/>
        </w:rPr>
      </w:pPr>
      <w:r w:rsidRPr="00B901F0">
        <w:rPr>
          <w:rFonts w:eastAsia="Calibri"/>
        </w:rPr>
        <w:t xml:space="preserve">Приложение </w:t>
      </w:r>
    </w:p>
    <w:p w:rsidR="004335C4" w:rsidRPr="00B901F0" w:rsidRDefault="004335C4" w:rsidP="004335C4">
      <w:pPr>
        <w:ind w:left="426" w:hanging="1135"/>
        <w:jc w:val="right"/>
        <w:rPr>
          <w:rFonts w:eastAsia="Calibri"/>
        </w:rPr>
      </w:pPr>
      <w:r w:rsidRPr="00B901F0">
        <w:rPr>
          <w:rFonts w:eastAsia="Calibri"/>
        </w:rPr>
        <w:t xml:space="preserve"> к ППССЗ по специальности </w:t>
      </w:r>
    </w:p>
    <w:p w:rsidR="004335C4" w:rsidRPr="00B901F0" w:rsidRDefault="004335C4" w:rsidP="004335C4">
      <w:pPr>
        <w:ind w:hanging="709"/>
        <w:jc w:val="right"/>
        <w:rPr>
          <w:rFonts w:eastAsia="Calibri"/>
          <w:bCs/>
        </w:rPr>
      </w:pPr>
      <w:r w:rsidRPr="00B901F0">
        <w:rPr>
          <w:rFonts w:eastAsia="Calibri"/>
          <w:bCs/>
        </w:rPr>
        <w:t xml:space="preserve">23.02.01 Организация перевозок и управление </w:t>
      </w:r>
    </w:p>
    <w:p w:rsidR="004335C4" w:rsidRPr="00B901F0" w:rsidRDefault="004335C4" w:rsidP="004335C4">
      <w:pPr>
        <w:ind w:hanging="709"/>
        <w:jc w:val="right"/>
        <w:rPr>
          <w:rFonts w:eastAsia="Calibri"/>
          <w:bCs/>
        </w:rPr>
      </w:pPr>
      <w:r w:rsidRPr="00B901F0">
        <w:rPr>
          <w:rFonts w:eastAsia="Calibri"/>
          <w:bCs/>
        </w:rPr>
        <w:t>на транспорте (по отраслям)</w:t>
      </w:r>
    </w:p>
    <w:p w:rsidR="004335C4" w:rsidRPr="00B901F0" w:rsidRDefault="004335C4" w:rsidP="004335C4">
      <w:pPr>
        <w:jc w:val="right"/>
        <w:rPr>
          <w:rFonts w:eastAsia="Calibri"/>
        </w:rPr>
      </w:pPr>
    </w:p>
    <w:p w:rsidR="004335C4" w:rsidRPr="00B901F0" w:rsidRDefault="004335C4" w:rsidP="004335C4">
      <w:pPr>
        <w:jc w:val="right"/>
        <w:rPr>
          <w:rFonts w:eastAsia="Calibri"/>
        </w:rPr>
      </w:pPr>
    </w:p>
    <w:p w:rsidR="004335C4" w:rsidRPr="00B901F0" w:rsidRDefault="004335C4" w:rsidP="004335C4">
      <w:pPr>
        <w:jc w:val="right"/>
        <w:rPr>
          <w:rFonts w:eastAsia="Calibri"/>
        </w:rPr>
      </w:pPr>
    </w:p>
    <w:p w:rsidR="004335C4" w:rsidRPr="00B901F0" w:rsidRDefault="004335C4" w:rsidP="004335C4">
      <w:pPr>
        <w:jc w:val="right"/>
        <w:rPr>
          <w:rFonts w:eastAsia="Calibri"/>
        </w:rPr>
      </w:pPr>
    </w:p>
    <w:p w:rsidR="004335C4" w:rsidRPr="00B901F0" w:rsidRDefault="004335C4" w:rsidP="004335C4">
      <w:pPr>
        <w:rPr>
          <w:rFonts w:eastAsia="Calibri"/>
        </w:rPr>
      </w:pPr>
    </w:p>
    <w:p w:rsidR="004335C4" w:rsidRPr="00B901F0" w:rsidRDefault="004335C4" w:rsidP="004335C4">
      <w:pPr>
        <w:rPr>
          <w:rFonts w:eastAsia="Calibri"/>
        </w:rPr>
      </w:pPr>
    </w:p>
    <w:p w:rsidR="004335C4" w:rsidRPr="00B901F0" w:rsidRDefault="004335C4" w:rsidP="004335C4">
      <w:pPr>
        <w:rPr>
          <w:rFonts w:eastAsia="Calibri"/>
          <w:b/>
          <w:bCs/>
          <w:sz w:val="28"/>
          <w:szCs w:val="28"/>
        </w:rPr>
      </w:pPr>
    </w:p>
    <w:p w:rsidR="004335C4" w:rsidRPr="00B901F0" w:rsidRDefault="004335C4" w:rsidP="004335C4">
      <w:pPr>
        <w:jc w:val="center"/>
        <w:rPr>
          <w:rFonts w:eastAsia="Calibri"/>
          <w:b/>
          <w:bCs/>
        </w:rPr>
      </w:pPr>
    </w:p>
    <w:p w:rsidR="004335C4" w:rsidRDefault="004335C4" w:rsidP="004335C4">
      <w:pPr>
        <w:jc w:val="center"/>
        <w:rPr>
          <w:rFonts w:eastAsia="Calibri"/>
          <w:b/>
          <w:bCs/>
          <w:sz w:val="28"/>
          <w:szCs w:val="28"/>
        </w:rPr>
      </w:pPr>
      <w:r w:rsidRPr="00B901F0">
        <w:rPr>
          <w:rFonts w:eastAsia="Calibri"/>
          <w:b/>
          <w:bCs/>
          <w:sz w:val="28"/>
          <w:szCs w:val="28"/>
        </w:rPr>
        <w:t>РАБОЧАЯ ПРОГРАММА УЧЕБНОЙ ДИСЦИПЛИНЫ</w:t>
      </w:r>
    </w:p>
    <w:p w:rsidR="004335C4" w:rsidRPr="00B901F0" w:rsidRDefault="004335C4" w:rsidP="004335C4">
      <w:pPr>
        <w:jc w:val="center"/>
        <w:rPr>
          <w:rFonts w:eastAsia="Calibri"/>
          <w:b/>
          <w:bCs/>
          <w:sz w:val="28"/>
          <w:szCs w:val="28"/>
        </w:rPr>
      </w:pPr>
    </w:p>
    <w:p w:rsidR="004335C4" w:rsidRPr="00B901F0" w:rsidRDefault="004335C4" w:rsidP="004335C4">
      <w:pPr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П. 01 Инженерная графика</w:t>
      </w:r>
    </w:p>
    <w:p w:rsidR="004335C4" w:rsidRPr="00B901F0" w:rsidRDefault="004335C4" w:rsidP="004335C4">
      <w:pPr>
        <w:ind w:firstLine="540"/>
        <w:jc w:val="center"/>
        <w:rPr>
          <w:rFonts w:eastAsia="Calibri"/>
          <w:b/>
          <w:sz w:val="28"/>
          <w:szCs w:val="28"/>
        </w:rPr>
      </w:pPr>
    </w:p>
    <w:p w:rsidR="004335C4" w:rsidRPr="00B901F0" w:rsidRDefault="004335C4" w:rsidP="004335C4">
      <w:pPr>
        <w:jc w:val="center"/>
        <w:rPr>
          <w:rFonts w:eastAsia="Calibri"/>
        </w:rPr>
      </w:pPr>
      <w:r w:rsidRPr="00B901F0">
        <w:rPr>
          <w:rFonts w:eastAsia="Calibri"/>
        </w:rPr>
        <w:t xml:space="preserve">     для специальности</w:t>
      </w:r>
    </w:p>
    <w:p w:rsidR="004335C4" w:rsidRPr="00B901F0" w:rsidRDefault="004335C4" w:rsidP="004335C4">
      <w:pPr>
        <w:ind w:firstLine="540"/>
        <w:jc w:val="center"/>
        <w:rPr>
          <w:rFonts w:eastAsia="Calibri"/>
          <w:b/>
          <w:sz w:val="28"/>
          <w:szCs w:val="28"/>
        </w:rPr>
      </w:pPr>
    </w:p>
    <w:p w:rsidR="004335C4" w:rsidRPr="00B901F0" w:rsidRDefault="004335C4" w:rsidP="004335C4">
      <w:pPr>
        <w:ind w:hanging="709"/>
        <w:jc w:val="center"/>
        <w:rPr>
          <w:rFonts w:eastAsia="Calibri"/>
          <w:bCs/>
          <w:sz w:val="28"/>
          <w:szCs w:val="28"/>
        </w:rPr>
      </w:pPr>
      <w:r w:rsidRPr="00B901F0">
        <w:rPr>
          <w:rFonts w:eastAsia="Calibri"/>
          <w:bCs/>
          <w:sz w:val="28"/>
          <w:szCs w:val="28"/>
        </w:rPr>
        <w:t xml:space="preserve">              23.02.01 Организация перевозок и управление на транспорте (по видам)</w:t>
      </w:r>
    </w:p>
    <w:p w:rsidR="004335C4" w:rsidRPr="00B901F0" w:rsidRDefault="004335C4" w:rsidP="004335C4">
      <w:pPr>
        <w:ind w:hanging="709"/>
        <w:jc w:val="center"/>
        <w:rPr>
          <w:rFonts w:eastAsia="Calibri"/>
          <w:bCs/>
          <w:sz w:val="28"/>
          <w:szCs w:val="28"/>
        </w:rPr>
      </w:pPr>
    </w:p>
    <w:p w:rsidR="004335C4" w:rsidRPr="00B901F0" w:rsidRDefault="004335C4" w:rsidP="004335C4">
      <w:pPr>
        <w:jc w:val="center"/>
        <w:rPr>
          <w:rFonts w:eastAsia="Calibri"/>
        </w:rPr>
      </w:pPr>
      <w:r w:rsidRPr="00B901F0">
        <w:rPr>
          <w:rFonts w:eastAsia="Calibri"/>
        </w:rPr>
        <w:t xml:space="preserve">      (квалификация техник) </w:t>
      </w:r>
    </w:p>
    <w:p w:rsidR="004335C4" w:rsidRPr="00B901F0" w:rsidRDefault="004335C4" w:rsidP="004335C4">
      <w:pPr>
        <w:jc w:val="center"/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jc w:val="center"/>
        <w:rPr>
          <w:rFonts w:eastAsia="Calibri"/>
          <w:sz w:val="28"/>
          <w:szCs w:val="28"/>
        </w:rPr>
      </w:pPr>
      <w:r w:rsidRPr="00B901F0">
        <w:rPr>
          <w:rFonts w:eastAsia="Calibri"/>
          <w:sz w:val="28"/>
          <w:szCs w:val="28"/>
        </w:rPr>
        <w:t xml:space="preserve">     год начала подготовки 202</w:t>
      </w:r>
      <w:r w:rsidR="00B44428">
        <w:rPr>
          <w:rFonts w:eastAsia="Calibri"/>
          <w:sz w:val="28"/>
          <w:szCs w:val="28"/>
        </w:rPr>
        <w:t>3</w:t>
      </w:r>
    </w:p>
    <w:p w:rsidR="004335C4" w:rsidRPr="00B901F0" w:rsidRDefault="004335C4" w:rsidP="004335C4">
      <w:pPr>
        <w:ind w:hanging="709"/>
        <w:jc w:val="center"/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rPr>
          <w:rFonts w:eastAsia="Calibri"/>
          <w:sz w:val="28"/>
          <w:szCs w:val="28"/>
        </w:rPr>
      </w:pPr>
    </w:p>
    <w:p w:rsidR="004335C4" w:rsidRPr="00B901F0" w:rsidRDefault="004335C4" w:rsidP="004335C4">
      <w:pPr>
        <w:keepNext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val="x-none" w:eastAsia="x-none"/>
        </w:rPr>
      </w:pPr>
    </w:p>
    <w:p w:rsidR="004335C4" w:rsidRPr="00B901F0" w:rsidRDefault="004335C4" w:rsidP="004335C4">
      <w:pPr>
        <w:keepNext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val="x-none" w:eastAsia="x-none"/>
        </w:rPr>
      </w:pPr>
    </w:p>
    <w:p w:rsidR="004335C4" w:rsidRPr="00B901F0" w:rsidRDefault="004335C4" w:rsidP="004335C4">
      <w:pPr>
        <w:keepNext/>
        <w:tabs>
          <w:tab w:val="left" w:pos="0"/>
        </w:tabs>
        <w:outlineLvl w:val="3"/>
        <w:rPr>
          <w:rFonts w:eastAsia="Calibri"/>
          <w:b/>
          <w:bCs/>
          <w:sz w:val="28"/>
          <w:szCs w:val="28"/>
          <w:lang w:eastAsia="x-none"/>
        </w:rPr>
      </w:pPr>
    </w:p>
    <w:p w:rsidR="004335C4" w:rsidRPr="00B901F0" w:rsidRDefault="004335C4" w:rsidP="004335C4">
      <w:pPr>
        <w:rPr>
          <w:rFonts w:eastAsia="Calibri"/>
          <w:lang w:eastAsia="x-none"/>
        </w:rPr>
      </w:pPr>
    </w:p>
    <w:p w:rsidR="004335C4" w:rsidRPr="00B901F0" w:rsidRDefault="004335C4" w:rsidP="004335C4">
      <w:pPr>
        <w:rPr>
          <w:rFonts w:eastAsia="Calibri"/>
          <w:lang w:eastAsia="x-none"/>
        </w:rPr>
      </w:pPr>
    </w:p>
    <w:p w:rsidR="004335C4" w:rsidRPr="00B901F0" w:rsidRDefault="004335C4" w:rsidP="004335C4">
      <w:pPr>
        <w:rPr>
          <w:rFonts w:eastAsia="Calibri"/>
          <w:lang w:eastAsia="x-none"/>
        </w:rPr>
      </w:pPr>
    </w:p>
    <w:p w:rsidR="004335C4" w:rsidRDefault="004335C4" w:rsidP="004335C4">
      <w:pPr>
        <w:rPr>
          <w:rFonts w:eastAsia="Calibri"/>
          <w:lang w:eastAsia="x-none"/>
        </w:rPr>
      </w:pPr>
    </w:p>
    <w:p w:rsidR="00495E27" w:rsidRDefault="00495E27" w:rsidP="004335C4">
      <w:pPr>
        <w:rPr>
          <w:rFonts w:eastAsia="Calibri"/>
          <w:lang w:eastAsia="x-none"/>
        </w:rPr>
      </w:pPr>
    </w:p>
    <w:p w:rsidR="00495E27" w:rsidRDefault="00495E27" w:rsidP="004335C4">
      <w:pPr>
        <w:rPr>
          <w:rFonts w:eastAsia="Calibri"/>
          <w:lang w:eastAsia="x-none"/>
        </w:rPr>
      </w:pPr>
    </w:p>
    <w:p w:rsidR="00495E27" w:rsidRDefault="00495E27" w:rsidP="004335C4">
      <w:pPr>
        <w:rPr>
          <w:rFonts w:eastAsia="Calibri"/>
          <w:lang w:eastAsia="x-none"/>
        </w:rPr>
      </w:pPr>
    </w:p>
    <w:p w:rsidR="00495E27" w:rsidRDefault="00495E27" w:rsidP="004335C4">
      <w:pPr>
        <w:rPr>
          <w:rFonts w:eastAsia="Calibri"/>
          <w:lang w:eastAsia="x-none"/>
        </w:rPr>
      </w:pPr>
    </w:p>
    <w:p w:rsidR="004335C4" w:rsidRPr="00B901F0" w:rsidRDefault="004335C4" w:rsidP="004335C4">
      <w:pPr>
        <w:rPr>
          <w:rFonts w:eastAsia="Calibri"/>
          <w:lang w:eastAsia="x-none"/>
        </w:rPr>
      </w:pPr>
    </w:p>
    <w:p w:rsidR="004335C4" w:rsidRPr="00B901F0" w:rsidRDefault="004335C4" w:rsidP="004335C4">
      <w:pPr>
        <w:rPr>
          <w:rFonts w:eastAsia="Calibri"/>
          <w:lang w:eastAsia="x-none"/>
        </w:rPr>
      </w:pPr>
    </w:p>
    <w:p w:rsidR="004335C4" w:rsidRDefault="004335C4" w:rsidP="004335C4">
      <w:pPr>
        <w:rPr>
          <w:rFonts w:eastAsia="Calibri"/>
          <w:lang w:eastAsia="x-none"/>
        </w:rPr>
      </w:pPr>
    </w:p>
    <w:p w:rsidR="00121232" w:rsidRPr="00B901F0" w:rsidRDefault="00121232" w:rsidP="004335C4">
      <w:pPr>
        <w:rPr>
          <w:rFonts w:eastAsia="Calibri"/>
          <w:lang w:eastAsia="x-none"/>
        </w:rPr>
      </w:pPr>
    </w:p>
    <w:p w:rsidR="004335C4" w:rsidRPr="00B901F0" w:rsidRDefault="004335C4" w:rsidP="004335C4">
      <w:pPr>
        <w:keepNext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eastAsia="x-none"/>
        </w:rPr>
      </w:pPr>
    </w:p>
    <w:p w:rsidR="003B38AD" w:rsidRDefault="004335C4" w:rsidP="004335C4">
      <w:pPr>
        <w:keepNext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eastAsia="x-none"/>
        </w:rPr>
      </w:pPr>
      <w:r w:rsidRPr="00B901F0">
        <w:rPr>
          <w:rFonts w:eastAsia="Calibri"/>
          <w:b/>
          <w:bCs/>
          <w:sz w:val="28"/>
          <w:szCs w:val="28"/>
          <w:lang w:val="x-none" w:eastAsia="x-none"/>
        </w:rPr>
        <w:t xml:space="preserve"> 20</w:t>
      </w:r>
      <w:r w:rsidRPr="00B901F0">
        <w:rPr>
          <w:rFonts w:eastAsia="Calibri"/>
          <w:b/>
          <w:bCs/>
          <w:sz w:val="28"/>
          <w:szCs w:val="28"/>
          <w:lang w:eastAsia="x-none"/>
        </w:rPr>
        <w:t>2</w:t>
      </w:r>
      <w:r w:rsidR="00B44428">
        <w:rPr>
          <w:rFonts w:eastAsia="Calibri"/>
          <w:b/>
          <w:bCs/>
          <w:sz w:val="28"/>
          <w:szCs w:val="28"/>
          <w:lang w:eastAsia="x-none"/>
        </w:rPr>
        <w:t>3</w:t>
      </w:r>
      <w:r w:rsidR="008877C8">
        <w:rPr>
          <w:rFonts w:eastAsia="Calibri"/>
          <w:b/>
          <w:bCs/>
          <w:sz w:val="28"/>
          <w:szCs w:val="28"/>
          <w:lang w:eastAsia="x-none"/>
        </w:rPr>
        <w:t xml:space="preserve"> </w:t>
      </w:r>
    </w:p>
    <w:p w:rsidR="003B38AD" w:rsidRDefault="003B38AD">
      <w:pPr>
        <w:spacing w:after="200"/>
        <w:rPr>
          <w:rFonts w:eastAsia="Calibri"/>
          <w:b/>
          <w:bCs/>
          <w:sz w:val="28"/>
          <w:szCs w:val="28"/>
          <w:lang w:eastAsia="x-none"/>
        </w:rPr>
      </w:pPr>
      <w:r>
        <w:rPr>
          <w:rFonts w:eastAsia="Calibri"/>
          <w:b/>
          <w:bCs/>
          <w:sz w:val="28"/>
          <w:szCs w:val="28"/>
          <w:lang w:eastAsia="x-none"/>
        </w:rPr>
        <w:br w:type="page"/>
      </w:r>
    </w:p>
    <w:p w:rsidR="00121232" w:rsidRPr="0006798A" w:rsidRDefault="00121232" w:rsidP="00121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/>
        <w:jc w:val="center"/>
        <w:rPr>
          <w:b/>
          <w:lang w:eastAsia="zh-CN"/>
        </w:rPr>
      </w:pPr>
      <w:r w:rsidRPr="0006798A">
        <w:rPr>
          <w:b/>
          <w:lang w:eastAsia="zh-CN"/>
        </w:rPr>
        <w:lastRenderedPageBreak/>
        <w:t>СОДЕРЖАНИЕ</w:t>
      </w:r>
      <w:r w:rsidR="00D13F18">
        <w:rPr>
          <w:b/>
          <w:lang w:eastAsia="zh-CN"/>
        </w:rPr>
        <w:t xml:space="preserve">                                                         </w:t>
      </w:r>
      <w:r w:rsidR="00BD6FB2">
        <w:rPr>
          <w:b/>
          <w:lang w:eastAsia="zh-CN"/>
        </w:rPr>
        <w:t xml:space="preserve">               </w:t>
      </w:r>
      <w:r w:rsidR="00D13F18">
        <w:rPr>
          <w:b/>
          <w:lang w:eastAsia="zh-CN"/>
        </w:rPr>
        <w:t>СТР</w:t>
      </w:r>
    </w:p>
    <w:p w:rsidR="00121232" w:rsidRPr="0006798A" w:rsidRDefault="00121232" w:rsidP="00121232">
      <w:pPr>
        <w:widowControl w:val="0"/>
        <w:suppressAutoHyphens/>
        <w:spacing w:line="276" w:lineRule="exact"/>
        <w:ind w:right="143"/>
        <w:jc w:val="center"/>
        <w:textAlignment w:val="baseline"/>
        <w:rPr>
          <w:rFonts w:eastAsia="Calibri"/>
          <w:b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121232" w:rsidRPr="0006798A" w:rsidTr="00194AE7">
        <w:tc>
          <w:tcPr>
            <w:tcW w:w="7668" w:type="dxa"/>
            <w:shd w:val="clear" w:color="auto" w:fill="auto"/>
          </w:tcPr>
          <w:p w:rsidR="00121232" w:rsidRPr="0006798A" w:rsidRDefault="00121232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21232" w:rsidRPr="0006798A" w:rsidRDefault="00121232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121232" w:rsidRPr="0006798A" w:rsidTr="00194AE7">
        <w:tc>
          <w:tcPr>
            <w:tcW w:w="7668" w:type="dxa"/>
            <w:shd w:val="clear" w:color="auto" w:fill="auto"/>
          </w:tcPr>
          <w:p w:rsidR="00121232" w:rsidRPr="0006798A" w:rsidRDefault="00121232" w:rsidP="00121232">
            <w:pPr>
              <w:numPr>
                <w:ilvl w:val="0"/>
                <w:numId w:val="15"/>
              </w:numPr>
              <w:suppressAutoHyphens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06798A">
              <w:rPr>
                <w:b/>
              </w:rPr>
              <w:t>ПАСПОРТ РАБОЧЕЙ ПРОГРАММЫ УЧЕБНО</w:t>
            </w:r>
            <w:r>
              <w:rPr>
                <w:b/>
              </w:rPr>
              <w:t>Й ДИСЦИПЛИНЫ</w:t>
            </w:r>
          </w:p>
          <w:p w:rsidR="00121232" w:rsidRPr="0006798A" w:rsidRDefault="00121232" w:rsidP="00194AE7">
            <w:pPr>
              <w:suppressAutoHyphens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21232" w:rsidRPr="0006798A" w:rsidRDefault="00121232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  <w:r w:rsidRPr="0006798A">
              <w:rPr>
                <w:rFonts w:eastAsia="Calibri"/>
                <w:b/>
              </w:rPr>
              <w:t>3</w:t>
            </w:r>
          </w:p>
        </w:tc>
      </w:tr>
      <w:tr w:rsidR="00121232" w:rsidRPr="0006798A" w:rsidTr="00194AE7">
        <w:tc>
          <w:tcPr>
            <w:tcW w:w="7668" w:type="dxa"/>
            <w:shd w:val="clear" w:color="auto" w:fill="auto"/>
          </w:tcPr>
          <w:p w:rsidR="00121232" w:rsidRPr="0006798A" w:rsidRDefault="00121232" w:rsidP="00121232">
            <w:pPr>
              <w:numPr>
                <w:ilvl w:val="0"/>
                <w:numId w:val="15"/>
              </w:numPr>
              <w:suppressAutoHyphens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06798A">
              <w:rPr>
                <w:b/>
              </w:rPr>
              <w:t>СТРУКТУРА И СОДЕРЖАНИЕ УЧЕБНО</w:t>
            </w:r>
            <w:r>
              <w:rPr>
                <w:b/>
              </w:rPr>
              <w:t>Й ДИСЦИПЛИНЫ</w:t>
            </w:r>
          </w:p>
          <w:p w:rsidR="00121232" w:rsidRPr="0006798A" w:rsidRDefault="00121232" w:rsidP="00194AE7">
            <w:pPr>
              <w:suppressAutoHyphens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21232" w:rsidRPr="0006798A" w:rsidRDefault="00121232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21232" w:rsidRPr="0006798A" w:rsidTr="00194AE7">
        <w:trPr>
          <w:trHeight w:val="670"/>
        </w:trPr>
        <w:tc>
          <w:tcPr>
            <w:tcW w:w="7668" w:type="dxa"/>
            <w:shd w:val="clear" w:color="auto" w:fill="auto"/>
          </w:tcPr>
          <w:p w:rsidR="00121232" w:rsidRPr="0006798A" w:rsidRDefault="00121232" w:rsidP="00121232">
            <w:pPr>
              <w:numPr>
                <w:ilvl w:val="0"/>
                <w:numId w:val="15"/>
              </w:numPr>
              <w:suppressAutoHyphens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06798A">
              <w:rPr>
                <w:b/>
              </w:rPr>
              <w:t>УСЛОВИЯ РЕАЛИЗАЦИИ ПРОГРАММЫ УЧЕБН</w:t>
            </w:r>
            <w:r>
              <w:rPr>
                <w:b/>
              </w:rPr>
              <w:t>ОЙ</w:t>
            </w:r>
            <w:r w:rsidRPr="0006798A">
              <w:rPr>
                <w:b/>
              </w:rPr>
              <w:t xml:space="preserve"> </w:t>
            </w:r>
            <w:r>
              <w:rPr>
                <w:b/>
              </w:rPr>
              <w:t>ДИСЦИПЛИНЫ</w:t>
            </w:r>
          </w:p>
          <w:p w:rsidR="00121232" w:rsidRPr="0006798A" w:rsidRDefault="00121232" w:rsidP="00194AE7">
            <w:pPr>
              <w:suppressAutoHyphens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21232" w:rsidRPr="0006798A" w:rsidRDefault="00ED5F96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121232" w:rsidRPr="0006798A" w:rsidTr="00194AE7">
        <w:tc>
          <w:tcPr>
            <w:tcW w:w="7668" w:type="dxa"/>
            <w:shd w:val="clear" w:color="auto" w:fill="auto"/>
          </w:tcPr>
          <w:p w:rsidR="00121232" w:rsidRPr="0006798A" w:rsidRDefault="00121232" w:rsidP="00121232">
            <w:pPr>
              <w:numPr>
                <w:ilvl w:val="0"/>
                <w:numId w:val="15"/>
              </w:numPr>
              <w:tabs>
                <w:tab w:val="left" w:pos="644"/>
              </w:tabs>
              <w:suppressAutoHyphens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  <w:r w:rsidRPr="0006798A">
              <w:rPr>
                <w:rFonts w:eastAsia="Calibri"/>
                <w:b/>
              </w:rPr>
              <w:t>КОНТРОЛЬ И ОЦЕНКА РЕЗУЛЬТАТОВ ОСВОЕНИЯ УЧЕБНО</w:t>
            </w:r>
            <w:r>
              <w:rPr>
                <w:rFonts w:eastAsia="Calibri"/>
                <w:b/>
              </w:rPr>
              <w:t>Й ДИСЦИПЛИНЫ</w:t>
            </w:r>
          </w:p>
          <w:p w:rsidR="00121232" w:rsidRPr="0006798A" w:rsidRDefault="00121232" w:rsidP="00194AE7">
            <w:pPr>
              <w:tabs>
                <w:tab w:val="left" w:pos="644"/>
              </w:tabs>
              <w:suppressAutoHyphens/>
              <w:ind w:left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21232" w:rsidRPr="0006798A" w:rsidRDefault="00ED5F96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</w:tr>
      <w:tr w:rsidR="00121232" w:rsidRPr="0006798A" w:rsidTr="00194AE7">
        <w:tc>
          <w:tcPr>
            <w:tcW w:w="7668" w:type="dxa"/>
            <w:shd w:val="clear" w:color="auto" w:fill="auto"/>
          </w:tcPr>
          <w:p w:rsidR="00121232" w:rsidRPr="0006798A" w:rsidRDefault="00121232" w:rsidP="0019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7" w:lineRule="auto"/>
              <w:textAlignment w:val="baseline"/>
              <w:rPr>
                <w:rFonts w:eastAsia="Calibri"/>
                <w:b/>
              </w:rPr>
            </w:pPr>
            <w:r w:rsidRPr="0006798A">
              <w:rPr>
                <w:rFonts w:eastAsia="Calibri"/>
                <w:b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121232" w:rsidRPr="0006798A" w:rsidRDefault="00ED5F96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  <w:p w:rsidR="00121232" w:rsidRPr="0006798A" w:rsidRDefault="00121232" w:rsidP="00194AE7">
            <w:pPr>
              <w:suppressAutoHyphens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54580" w:rsidRDefault="00154580" w:rsidP="00B44428">
      <w:pPr>
        <w:ind w:firstLine="709"/>
        <w:jc w:val="both"/>
        <w:rPr>
          <w:b/>
          <w:sz w:val="28"/>
          <w:szCs w:val="28"/>
        </w:rPr>
      </w:pPr>
    </w:p>
    <w:p w:rsidR="00154580" w:rsidRDefault="00154580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121232" w:rsidP="00B44428">
      <w:pPr>
        <w:ind w:firstLine="709"/>
        <w:jc w:val="both"/>
        <w:rPr>
          <w:b/>
          <w:sz w:val="28"/>
          <w:szCs w:val="28"/>
        </w:rPr>
      </w:pPr>
    </w:p>
    <w:p w:rsidR="00121232" w:rsidRDefault="00B44428" w:rsidP="00121232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</w:t>
      </w:r>
    </w:p>
    <w:p w:rsidR="00B44428" w:rsidRDefault="00B44428" w:rsidP="00121232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УЧЕБНОЙ ДИСЦИПЛИНЫ</w:t>
      </w:r>
      <w:r w:rsidR="00121232"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графика</w:t>
      </w:r>
      <w:r w:rsidRPr="008C242C">
        <w:rPr>
          <w:b/>
          <w:sz w:val="28"/>
          <w:szCs w:val="28"/>
        </w:rPr>
        <w:t>»</w:t>
      </w:r>
    </w:p>
    <w:p w:rsidR="00B44428" w:rsidRDefault="00B44428" w:rsidP="00B44428">
      <w:pPr>
        <w:shd w:val="clear" w:color="auto" w:fill="FFFFFF"/>
        <w:tabs>
          <w:tab w:val="left" w:pos="504"/>
        </w:tabs>
        <w:jc w:val="both"/>
        <w:rPr>
          <w:b/>
          <w:bCs/>
          <w:color w:val="000000"/>
          <w:sz w:val="28"/>
          <w:szCs w:val="28"/>
        </w:rPr>
      </w:pPr>
    </w:p>
    <w:p w:rsidR="00B44428" w:rsidRPr="00457050" w:rsidRDefault="00B44428" w:rsidP="00B44428">
      <w:pPr>
        <w:ind w:left="567" w:firstLine="284"/>
        <w:rPr>
          <w:b/>
          <w:bCs/>
          <w:sz w:val="28"/>
          <w:szCs w:val="28"/>
        </w:rPr>
      </w:pPr>
      <w:r w:rsidRPr="00457050">
        <w:rPr>
          <w:b/>
          <w:bCs/>
          <w:sz w:val="28"/>
          <w:szCs w:val="28"/>
        </w:rPr>
        <w:t>1.1. Область применения рабочей программы</w:t>
      </w:r>
    </w:p>
    <w:p w:rsidR="00B44428" w:rsidRPr="00457050" w:rsidRDefault="00B44428" w:rsidP="00B44428">
      <w:pPr>
        <w:ind w:firstLine="540"/>
        <w:jc w:val="both"/>
        <w:rPr>
          <w:b/>
          <w:sz w:val="28"/>
          <w:szCs w:val="28"/>
        </w:rPr>
      </w:pPr>
      <w:r w:rsidRPr="00457050">
        <w:rPr>
          <w:sz w:val="28"/>
          <w:szCs w:val="28"/>
        </w:rPr>
        <w:t>Рабочая программа </w:t>
      </w:r>
      <w:r>
        <w:rPr>
          <w:sz w:val="28"/>
          <w:szCs w:val="28"/>
        </w:rPr>
        <w:t>учебной </w:t>
      </w:r>
      <w:r w:rsidRPr="00761408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457050">
        <w:rPr>
          <w:sz w:val="28"/>
          <w:szCs w:val="28"/>
        </w:rPr>
        <w:t>«</w:t>
      </w:r>
      <w:r w:rsidRPr="00B44428">
        <w:rPr>
          <w:sz w:val="28"/>
          <w:szCs w:val="28"/>
        </w:rPr>
        <w:t>Инженерная графика</w:t>
      </w:r>
      <w:r w:rsidRPr="00457050">
        <w:rPr>
          <w:sz w:val="28"/>
          <w:szCs w:val="28"/>
        </w:rPr>
        <w:t xml:space="preserve">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457050">
        <w:rPr>
          <w:color w:val="000000"/>
          <w:spacing w:val="-2"/>
          <w:sz w:val="28"/>
          <w:szCs w:val="28"/>
        </w:rPr>
        <w:t xml:space="preserve">специальности 23.02.01 </w:t>
      </w:r>
      <w:r w:rsidRPr="00457050">
        <w:rPr>
          <w:rFonts w:eastAsia="Calibri"/>
          <w:bCs/>
          <w:sz w:val="28"/>
          <w:szCs w:val="28"/>
        </w:rPr>
        <w:t>Организация перевозок и управление на транспорте (по видам).</w:t>
      </w:r>
    </w:p>
    <w:p w:rsidR="00B44428" w:rsidRPr="00457050" w:rsidRDefault="00B44428" w:rsidP="00B44428">
      <w:pPr>
        <w:shd w:val="clear" w:color="auto" w:fill="FFFFFF"/>
        <w:tabs>
          <w:tab w:val="left" w:pos="1134"/>
        </w:tabs>
        <w:suppressAutoHyphens/>
        <w:spacing w:line="247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57050">
        <w:rPr>
          <w:rFonts w:eastAsia="Calibri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 xml:space="preserve">Рабочая программа </w:t>
      </w:r>
      <w:r w:rsidR="00B40FD1" w:rsidRPr="00BF130F">
        <w:rPr>
          <w:sz w:val="28"/>
          <w:szCs w:val="28"/>
        </w:rPr>
        <w:t xml:space="preserve">учебной дисциплины </w:t>
      </w:r>
      <w:r w:rsidRPr="00457050">
        <w:rPr>
          <w:sz w:val="28"/>
          <w:szCs w:val="28"/>
        </w:rPr>
        <w:t xml:space="preserve">может </w:t>
      </w:r>
      <w:r w:rsidRPr="00457050">
        <w:rPr>
          <w:spacing w:val="1"/>
          <w:sz w:val="28"/>
          <w:szCs w:val="28"/>
        </w:rPr>
        <w:t xml:space="preserve">быть использована в </w:t>
      </w:r>
      <w:r w:rsidRPr="00457050">
        <w:rPr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457050">
        <w:rPr>
          <w:spacing w:val="-1"/>
          <w:sz w:val="28"/>
          <w:szCs w:val="28"/>
        </w:rPr>
        <w:t xml:space="preserve">рабочих по профессиям: 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pacing w:val="-1"/>
          <w:sz w:val="28"/>
          <w:szCs w:val="28"/>
        </w:rPr>
        <w:t xml:space="preserve">- </w:t>
      </w:r>
      <w:r w:rsidRPr="00457050">
        <w:rPr>
          <w:sz w:val="28"/>
          <w:szCs w:val="28"/>
        </w:rPr>
        <w:t>оператор по обработке перевозочных документов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>- оператор поста централизации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>- сигналист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>- составитель поездов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>- приемосдатчик груза и багажа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z w:val="28"/>
          <w:szCs w:val="28"/>
        </w:rPr>
        <w:t>- оператор сортировочной горки;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7050">
        <w:rPr>
          <w:sz w:val="28"/>
          <w:szCs w:val="28"/>
        </w:rPr>
        <w:t>- оператор при дежурном по станции.</w:t>
      </w: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44428" w:rsidRDefault="00B44428" w:rsidP="00B44428">
      <w:pPr>
        <w:ind w:firstLine="709"/>
        <w:jc w:val="both"/>
        <w:rPr>
          <w:b/>
          <w:bCs/>
          <w:sz w:val="28"/>
          <w:szCs w:val="28"/>
        </w:rPr>
      </w:pPr>
      <w:r w:rsidRPr="00761408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B44428" w:rsidRDefault="00B44428" w:rsidP="00B44428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>
        <w:rPr>
          <w:sz w:val="28"/>
          <w:szCs w:val="28"/>
        </w:rPr>
        <w:t>Инженерная графика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 w:rsidR="008B203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бщепрофессиональный цикл дисциплин профессиональной подготовки.</w:t>
      </w:r>
    </w:p>
    <w:p w:rsidR="00B44428" w:rsidRDefault="00B44428" w:rsidP="00B44428">
      <w:pPr>
        <w:ind w:firstLine="709"/>
        <w:jc w:val="both"/>
        <w:rPr>
          <w:b/>
          <w:bCs/>
          <w:sz w:val="28"/>
          <w:szCs w:val="28"/>
        </w:rPr>
      </w:pPr>
    </w:p>
    <w:p w:rsidR="00B44428" w:rsidRPr="00293E68" w:rsidRDefault="00B44428" w:rsidP="00B44428">
      <w:pPr>
        <w:pStyle w:val="a9"/>
        <w:ind w:left="0" w:firstLine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B44428" w:rsidRPr="00293E68" w:rsidRDefault="00B44428" w:rsidP="00B44428">
      <w:pPr>
        <w:pStyle w:val="a9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B44428" w:rsidRPr="00293E68" w:rsidRDefault="00B44428" w:rsidP="00B44428">
      <w:pPr>
        <w:pStyle w:val="a9"/>
        <w:ind w:left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уметь:</w:t>
      </w:r>
    </w:p>
    <w:p w:rsidR="00B44428" w:rsidRPr="00C92EA2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Pr="00293E68">
        <w:rPr>
          <w:color w:val="000000"/>
          <w:spacing w:val="2"/>
          <w:sz w:val="28"/>
          <w:szCs w:val="28"/>
        </w:rPr>
        <w:t>У1 выполнять графические изображения технологического оборудования и тех</w:t>
      </w:r>
      <w:r w:rsidRPr="00293E68">
        <w:rPr>
          <w:color w:val="000000"/>
          <w:sz w:val="28"/>
          <w:szCs w:val="28"/>
        </w:rPr>
        <w:t>нологических схем в ручной и машинной графике;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Pr="00293E68">
        <w:rPr>
          <w:color w:val="000000"/>
          <w:spacing w:val="3"/>
          <w:sz w:val="28"/>
          <w:szCs w:val="28"/>
        </w:rPr>
        <w:t>У2 выполнять комплексные чертежи геометрических тел и проекции точек, ле</w:t>
      </w:r>
      <w:r w:rsidRPr="00293E68">
        <w:rPr>
          <w:color w:val="000000"/>
          <w:sz w:val="28"/>
          <w:szCs w:val="28"/>
        </w:rPr>
        <w:t>жащих на их поверхности, в ручной и машинной графике;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93E68">
        <w:rPr>
          <w:color w:val="000000"/>
          <w:sz w:val="28"/>
          <w:szCs w:val="28"/>
        </w:rPr>
        <w:t xml:space="preserve">У3 выполнять эскизы, технические рисунки и чертежи деталей, их элементов, 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93E68">
        <w:rPr>
          <w:color w:val="000000"/>
          <w:sz w:val="28"/>
          <w:szCs w:val="28"/>
        </w:rPr>
        <w:t>У4 узлов в ручной и машинной графике;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Pr="00293E68">
        <w:rPr>
          <w:color w:val="000000"/>
          <w:spacing w:val="2"/>
          <w:sz w:val="28"/>
          <w:szCs w:val="28"/>
        </w:rPr>
        <w:t xml:space="preserve">У5 оформлять технологическую </w:t>
      </w:r>
      <w:r>
        <w:rPr>
          <w:color w:val="000000"/>
          <w:spacing w:val="2"/>
          <w:sz w:val="28"/>
          <w:szCs w:val="28"/>
        </w:rPr>
        <w:t>и конструкторскую документацию в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с</w:t>
      </w:r>
      <w:r w:rsidRPr="00293E68">
        <w:rPr>
          <w:color w:val="000000"/>
          <w:spacing w:val="2"/>
          <w:sz w:val="28"/>
          <w:szCs w:val="28"/>
        </w:rPr>
        <w:t>оответст</w:t>
      </w:r>
      <w:r w:rsidRPr="00293E68">
        <w:rPr>
          <w:color w:val="000000"/>
          <w:sz w:val="28"/>
          <w:szCs w:val="28"/>
        </w:rPr>
        <w:t>вии</w:t>
      </w:r>
      <w:r>
        <w:rPr>
          <w:color w:val="000000"/>
          <w:sz w:val="28"/>
          <w:szCs w:val="28"/>
        </w:rPr>
        <w:t>,</w:t>
      </w:r>
      <w:r w:rsidRPr="00293E68">
        <w:rPr>
          <w:color w:val="000000"/>
          <w:sz w:val="28"/>
          <w:szCs w:val="28"/>
        </w:rPr>
        <w:t xml:space="preserve"> с действующей нормативно-технической документацией;</w:t>
      </w:r>
    </w:p>
    <w:p w:rsidR="00B4442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Pr="00293E68">
        <w:rPr>
          <w:color w:val="000000"/>
          <w:spacing w:val="3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6</w:t>
      </w:r>
      <w:r w:rsidRPr="00293E68">
        <w:rPr>
          <w:color w:val="000000"/>
          <w:spacing w:val="3"/>
          <w:sz w:val="28"/>
          <w:szCs w:val="28"/>
        </w:rPr>
        <w:t xml:space="preserve"> читать чертежи, технологические схемы, спецификации и технологическую</w:t>
      </w:r>
      <w:r w:rsidRPr="00293E68">
        <w:rPr>
          <w:color w:val="000000"/>
          <w:sz w:val="28"/>
          <w:szCs w:val="28"/>
        </w:rPr>
        <w:t xml:space="preserve"> документацию по профилю специальности.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28DD">
        <w:rPr>
          <w:b/>
          <w:color w:val="000000"/>
          <w:sz w:val="28"/>
          <w:szCs w:val="28"/>
        </w:rPr>
        <w:t>знать: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1 - законы, методы и приемы проекционного черчения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lastRenderedPageBreak/>
        <w:tab/>
      </w:r>
      <w:r w:rsidRPr="00C528DD">
        <w:rPr>
          <w:color w:val="000000"/>
          <w:sz w:val="28"/>
          <w:szCs w:val="28"/>
        </w:rPr>
        <w:tab/>
        <w:t>З2 - классы точности и их обозначение на чертежах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>З3 - правила оформления и чтения конструкторской и технологической докумен</w:t>
      </w:r>
      <w:r w:rsidRPr="00C528DD">
        <w:rPr>
          <w:color w:val="000000"/>
          <w:spacing w:val="-3"/>
          <w:sz w:val="28"/>
          <w:szCs w:val="28"/>
        </w:rPr>
        <w:t>тации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ab/>
      </w:r>
      <w:r w:rsidRPr="00C528DD">
        <w:rPr>
          <w:color w:val="000000"/>
          <w:spacing w:val="4"/>
          <w:sz w:val="28"/>
          <w:szCs w:val="28"/>
        </w:rPr>
        <w:tab/>
        <w:t>З4 - правила выполнения чертежей, технических рисунков, эскизов и схем,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 xml:space="preserve"> гео</w:t>
      </w:r>
      <w:r w:rsidRPr="00C528DD">
        <w:rPr>
          <w:color w:val="000000"/>
          <w:sz w:val="28"/>
          <w:szCs w:val="28"/>
        </w:rPr>
        <w:t>метрические построения и правила вычерчивания технических деталей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>З5 - способы графического представления технологического оборудования и вы</w:t>
      </w:r>
      <w:r w:rsidRPr="00C528DD">
        <w:rPr>
          <w:color w:val="000000"/>
          <w:sz w:val="28"/>
          <w:szCs w:val="28"/>
        </w:rPr>
        <w:t>полнения технологических схем в ручной и машинной графике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6 - технику и принципы нанесения размеров;</w:t>
      </w:r>
    </w:p>
    <w:p w:rsidR="00B44428" w:rsidRPr="00C528DD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7 - типы и назначение спецификаций, правила их чтения и составления.</w:t>
      </w:r>
    </w:p>
    <w:p w:rsidR="00B44428" w:rsidRPr="00293E68" w:rsidRDefault="00B44428" w:rsidP="00B4442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4428" w:rsidRDefault="00B44428" w:rsidP="00B44428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B44428" w:rsidRPr="00AC2F45" w:rsidRDefault="00B44428" w:rsidP="0017368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F45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AC2F45">
        <w:rPr>
          <w:sz w:val="28"/>
          <w:szCs w:val="28"/>
        </w:rPr>
        <w:t>1</w:t>
      </w:r>
      <w:r w:rsidRPr="00AC2F45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.</w:t>
      </w:r>
    </w:p>
    <w:p w:rsidR="00B44428" w:rsidRPr="00AC2F45" w:rsidRDefault="00B44428" w:rsidP="0017368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F45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AC2F45">
        <w:rPr>
          <w:sz w:val="28"/>
          <w:szCs w:val="28"/>
        </w:rPr>
        <w:t>2</w:t>
      </w:r>
      <w:r w:rsidRPr="00AC2F45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B35012" w:rsidRPr="00B44428" w:rsidRDefault="00B35012" w:rsidP="0017368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Style w:val="FontStyle48"/>
          <w:i w:val="0"/>
          <w:iCs w:val="0"/>
          <w:sz w:val="28"/>
          <w:szCs w:val="28"/>
        </w:rPr>
      </w:pPr>
      <w:r w:rsidRPr="003A3FCF">
        <w:rPr>
          <w:rStyle w:val="FontStyle48"/>
          <w:i w:val="0"/>
          <w:sz w:val="28"/>
          <w:szCs w:val="28"/>
        </w:rPr>
        <w:t>ПК 2.</w:t>
      </w:r>
      <w:r w:rsidR="00B44428" w:rsidRPr="003A3FCF">
        <w:rPr>
          <w:rStyle w:val="FontStyle48"/>
          <w:i w:val="0"/>
          <w:sz w:val="28"/>
          <w:szCs w:val="28"/>
        </w:rPr>
        <w:t>1. Организовывать</w:t>
      </w:r>
      <w:r w:rsidRPr="003A3FCF">
        <w:rPr>
          <w:rStyle w:val="FontStyle48"/>
          <w:i w:val="0"/>
          <w:sz w:val="28"/>
          <w:szCs w:val="28"/>
        </w:rPr>
        <w:t xml:space="preserve"> работу персонала по планированию и организации перевозочного процесса.</w:t>
      </w:r>
    </w:p>
    <w:p w:rsidR="00B35012" w:rsidRPr="003A3FCF" w:rsidRDefault="00B35012" w:rsidP="0017368F">
      <w:pPr>
        <w:pStyle w:val="Style14"/>
        <w:tabs>
          <w:tab w:val="left" w:pos="1560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3A3FCF">
        <w:rPr>
          <w:rStyle w:val="FontStyle48"/>
          <w:i w:val="0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AC0FE6" w:rsidRDefault="00AC0FE6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B44428" w:rsidRDefault="00B44428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57050">
        <w:rPr>
          <w:spacing w:val="-1"/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</w:t>
      </w:r>
      <w:r>
        <w:rPr>
          <w:spacing w:val="-1"/>
          <w:sz w:val="28"/>
          <w:szCs w:val="28"/>
        </w:rPr>
        <w:t>я на формирование следующих лич</w:t>
      </w:r>
      <w:r w:rsidRPr="00457050">
        <w:rPr>
          <w:spacing w:val="-1"/>
          <w:sz w:val="28"/>
          <w:szCs w:val="28"/>
        </w:rPr>
        <w:t>ностных результатов (ЛР):</w:t>
      </w:r>
    </w:p>
    <w:p w:rsidR="004335C4" w:rsidRPr="00B44428" w:rsidRDefault="004335C4" w:rsidP="00B44428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4335C4">
        <w:rPr>
          <w:bCs/>
          <w:color w:val="000000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</w:t>
      </w:r>
      <w:r>
        <w:rPr>
          <w:bCs/>
          <w:color w:val="000000"/>
          <w:sz w:val="28"/>
          <w:szCs w:val="28"/>
        </w:rPr>
        <w:t xml:space="preserve">нструктивного «цифрового следа»; </w:t>
      </w:r>
    </w:p>
    <w:p w:rsidR="004335C4" w:rsidRDefault="004335C4" w:rsidP="00AC0FE6">
      <w:pPr>
        <w:shd w:val="clear" w:color="auto" w:fill="FFFFFF"/>
        <w:ind w:right="5" w:firstLine="709"/>
        <w:jc w:val="both"/>
        <w:rPr>
          <w:bCs/>
          <w:color w:val="000000"/>
          <w:sz w:val="28"/>
          <w:szCs w:val="28"/>
        </w:rPr>
      </w:pPr>
      <w:r w:rsidRPr="004335C4">
        <w:rPr>
          <w:bCs/>
          <w:color w:val="000000"/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</w:t>
      </w:r>
      <w:r>
        <w:rPr>
          <w:bCs/>
          <w:color w:val="000000"/>
          <w:sz w:val="28"/>
          <w:szCs w:val="28"/>
        </w:rPr>
        <w:t xml:space="preserve">слящий; </w:t>
      </w:r>
    </w:p>
    <w:p w:rsidR="004335C4" w:rsidRDefault="004335C4" w:rsidP="00AC0FE6">
      <w:pPr>
        <w:shd w:val="clear" w:color="auto" w:fill="FFFFFF"/>
        <w:ind w:right="5" w:firstLine="709"/>
        <w:jc w:val="both"/>
        <w:rPr>
          <w:bCs/>
          <w:color w:val="000000"/>
          <w:sz w:val="28"/>
          <w:szCs w:val="28"/>
        </w:rPr>
      </w:pPr>
      <w:r w:rsidRPr="004335C4">
        <w:rPr>
          <w:bCs/>
          <w:color w:val="000000"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  <w:r w:rsidRPr="004335C4">
        <w:rPr>
          <w:bCs/>
          <w:color w:val="000000"/>
          <w:sz w:val="28"/>
          <w:szCs w:val="28"/>
        </w:rPr>
        <w:tab/>
      </w:r>
    </w:p>
    <w:p w:rsidR="004335C4" w:rsidRDefault="004335C4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  <w:r w:rsidRPr="004335C4">
        <w:rPr>
          <w:bCs/>
          <w:color w:val="000000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4335C4">
        <w:rPr>
          <w:bCs/>
          <w:color w:val="000000"/>
          <w:sz w:val="28"/>
          <w:szCs w:val="28"/>
        </w:rPr>
        <w:tab/>
      </w:r>
      <w:r w:rsidR="008D4548" w:rsidRPr="00C679B1">
        <w:rPr>
          <w:bCs/>
        </w:rPr>
        <w:t>ОК 01, ОК 02, ПК 2.1, ПК 3.1, ЛР4, ЛР13, ЛР27, ЛР30</w:t>
      </w:r>
      <w:r w:rsidR="005E7AA4" w:rsidRPr="005E7AA4">
        <w:rPr>
          <w:bCs/>
        </w:rPr>
        <w:t xml:space="preserve"> </w:t>
      </w:r>
    </w:p>
    <w:p w:rsidR="00B35012" w:rsidRDefault="00B35012" w:rsidP="00B35012">
      <w:pPr>
        <w:rPr>
          <w:sz w:val="28"/>
          <w:szCs w:val="28"/>
        </w:rPr>
      </w:pPr>
    </w:p>
    <w:p w:rsidR="0017368F" w:rsidRDefault="0017368F" w:rsidP="00B35012">
      <w:pPr>
        <w:rPr>
          <w:sz w:val="28"/>
          <w:szCs w:val="28"/>
        </w:rPr>
      </w:pPr>
    </w:p>
    <w:p w:rsidR="00154580" w:rsidRDefault="00154580" w:rsidP="00495E27">
      <w:pPr>
        <w:jc w:val="center"/>
        <w:rPr>
          <w:b/>
          <w:bCs/>
        </w:rPr>
      </w:pPr>
    </w:p>
    <w:p w:rsidR="00495E27" w:rsidRPr="008C74BA" w:rsidRDefault="00495E27" w:rsidP="00495E27">
      <w:pPr>
        <w:jc w:val="center"/>
        <w:rPr>
          <w:b/>
          <w:bCs/>
        </w:rPr>
      </w:pPr>
      <w:r w:rsidRPr="008C74BA">
        <w:rPr>
          <w:b/>
          <w:bCs/>
        </w:rPr>
        <w:t>2. СТРУКТУРА И СОДЕРЖАНИЕ УЧЕБНОЙ ДИСЦИПЛИНЫ</w:t>
      </w:r>
    </w:p>
    <w:p w:rsidR="00495E27" w:rsidRPr="008C74BA" w:rsidRDefault="00495E27" w:rsidP="00495E27">
      <w:pPr>
        <w:shd w:val="clear" w:color="auto" w:fill="FFFFFF"/>
        <w:spacing w:line="322" w:lineRule="exact"/>
        <w:jc w:val="center"/>
        <w:rPr>
          <w:b/>
          <w:bCs/>
        </w:rPr>
      </w:pPr>
      <w:r w:rsidRPr="008C74BA">
        <w:rPr>
          <w:b/>
          <w:bCs/>
        </w:rPr>
        <w:t>2.1. Объем учебной дисциплины и виды учебной работы</w:t>
      </w:r>
    </w:p>
    <w:p w:rsidR="00495E27" w:rsidRPr="00C679B1" w:rsidRDefault="00495E27" w:rsidP="00495E27">
      <w:pPr>
        <w:shd w:val="clear" w:color="auto" w:fill="FFFFFF"/>
        <w:spacing w:line="322" w:lineRule="exact"/>
        <w:jc w:val="center"/>
        <w:rPr>
          <w:b/>
          <w:bCs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C679B1" w:rsidRPr="00C679B1" w:rsidTr="00121232">
        <w:trPr>
          <w:trHeight w:val="313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ind w:left="2443"/>
              <w:jc w:val="both"/>
              <w:rPr>
                <w:rStyle w:val="FontStyle50"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2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C679B1">
              <w:rPr>
                <w:rStyle w:val="FontStyle41"/>
                <w:sz w:val="24"/>
                <w:szCs w:val="24"/>
              </w:rPr>
              <w:t>Объем часов</w:t>
            </w:r>
          </w:p>
        </w:tc>
      </w:tr>
      <w:tr w:rsidR="00C679B1" w:rsidRPr="00C679B1" w:rsidTr="00637A58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b/>
                <w:sz w:val="24"/>
                <w:szCs w:val="24"/>
              </w:rPr>
              <w:t>120</w:t>
            </w:r>
          </w:p>
        </w:tc>
      </w:tr>
      <w:tr w:rsidR="00C679B1" w:rsidRPr="00C679B1" w:rsidTr="00637A58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b/>
              </w:rPr>
              <w:t>80</w:t>
            </w:r>
          </w:p>
        </w:tc>
      </w:tr>
      <w:tr w:rsidR="00C679B1" w:rsidRPr="00C679B1" w:rsidTr="00637A58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3"/>
              <w:widowControl/>
              <w:jc w:val="both"/>
              <w:rPr>
                <w:shd w:val="clear" w:color="auto" w:fill="FFFFFF"/>
              </w:rPr>
            </w:pPr>
            <w:r w:rsidRPr="00C679B1">
              <w:rPr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3"/>
              <w:widowControl/>
              <w:jc w:val="center"/>
              <w:rPr>
                <w:rStyle w:val="FontStyle51"/>
                <w:sz w:val="24"/>
                <w:szCs w:val="24"/>
              </w:rPr>
            </w:pPr>
          </w:p>
        </w:tc>
      </w:tr>
      <w:tr w:rsidR="00C679B1" w:rsidRPr="00C679B1" w:rsidTr="00637A58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4"/>
                <w:szCs w:val="24"/>
                <w:lang w:val="en-US"/>
              </w:rPr>
            </w:pPr>
            <w:r w:rsidRPr="00C679B1">
              <w:rPr>
                <w:rStyle w:val="FontStyle51"/>
                <w:i/>
                <w:sz w:val="24"/>
                <w:szCs w:val="24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3"/>
              <w:widowControl/>
              <w:jc w:val="center"/>
              <w:rPr>
                <w:rStyle w:val="FontStyle51"/>
                <w:i/>
                <w:sz w:val="24"/>
                <w:szCs w:val="24"/>
              </w:rPr>
            </w:pPr>
            <w:r w:rsidRPr="00C679B1">
              <w:rPr>
                <w:rStyle w:val="FontStyle51"/>
                <w:i/>
                <w:sz w:val="24"/>
                <w:szCs w:val="24"/>
              </w:rPr>
              <w:t>4</w:t>
            </w:r>
          </w:p>
        </w:tc>
      </w:tr>
      <w:tr w:rsidR="00C679B1" w:rsidRPr="00C679B1" w:rsidTr="00637A58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679B1">
              <w:t>76</w:t>
            </w:r>
          </w:p>
        </w:tc>
      </w:tr>
      <w:tr w:rsidR="00C679B1" w:rsidRPr="00C679B1" w:rsidTr="00637A58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shd w:val="clear" w:color="auto" w:fill="FFFFFF"/>
              </w:rPr>
            </w:pPr>
            <w:r w:rsidRPr="00C679B1">
              <w:rPr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C679B1">
              <w:rPr>
                <w:rStyle w:val="FontStyle51"/>
                <w:sz w:val="24"/>
                <w:szCs w:val="24"/>
              </w:rPr>
              <w:t>-</w:t>
            </w:r>
          </w:p>
        </w:tc>
      </w:tr>
      <w:tr w:rsidR="00C679B1" w:rsidRPr="00C679B1" w:rsidTr="00637A58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b/>
                <w:sz w:val="24"/>
                <w:szCs w:val="24"/>
              </w:rPr>
              <w:t>40</w:t>
            </w:r>
          </w:p>
        </w:tc>
      </w:tr>
      <w:tr w:rsidR="00C679B1" w:rsidRPr="00C679B1" w:rsidTr="00637A58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sz w:val="24"/>
                <w:szCs w:val="24"/>
              </w:rPr>
            </w:pPr>
          </w:p>
        </w:tc>
      </w:tr>
      <w:tr w:rsidR="00C679B1" w:rsidRPr="00C679B1" w:rsidTr="00637A58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both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4"/>
              <w:widowControl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679B1">
              <w:rPr>
                <w:rStyle w:val="FontStyle50"/>
                <w:sz w:val="24"/>
                <w:szCs w:val="24"/>
              </w:rPr>
              <w:t>40</w:t>
            </w:r>
          </w:p>
        </w:tc>
      </w:tr>
      <w:tr w:rsidR="00C679B1" w:rsidRPr="00C679B1" w:rsidTr="00637A58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E27" w:rsidRPr="00C679B1" w:rsidRDefault="00495E27" w:rsidP="00637A58">
            <w:pPr>
              <w:rPr>
                <w:rStyle w:val="FontStyle51"/>
                <w:b/>
                <w:i/>
                <w:sz w:val="24"/>
                <w:szCs w:val="24"/>
              </w:rPr>
            </w:pPr>
            <w:r w:rsidRPr="00C679B1">
              <w:rPr>
                <w:b/>
                <w:i/>
              </w:rPr>
              <w:t>Промежуточная</w:t>
            </w:r>
            <w:r w:rsidRPr="00C679B1">
              <w:rPr>
                <w:rStyle w:val="FontStyle51"/>
                <w:b/>
                <w:i/>
                <w:sz w:val="24"/>
                <w:szCs w:val="24"/>
              </w:rPr>
              <w:t> аттестация в </w:t>
            </w:r>
            <w:r w:rsidRPr="00C679B1">
              <w:rPr>
                <w:rStyle w:val="FontStyle43"/>
                <w:i/>
                <w:sz w:val="24"/>
                <w:szCs w:val="24"/>
              </w:rPr>
              <w:t xml:space="preserve">форме  </w:t>
            </w:r>
            <w:r w:rsidRPr="00C679B1">
              <w:rPr>
                <w:b/>
                <w:i/>
                <w:lang w:eastAsia="en-US"/>
              </w:rPr>
              <w:t>дифференцированного зачета (3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E27" w:rsidRPr="00C679B1" w:rsidRDefault="00495E27" w:rsidP="00637A58">
            <w:pPr>
              <w:pStyle w:val="Style33"/>
              <w:widowControl/>
              <w:jc w:val="center"/>
              <w:rPr>
                <w:rStyle w:val="FontStyle51"/>
                <w:b/>
                <w:sz w:val="24"/>
                <w:szCs w:val="24"/>
              </w:rPr>
            </w:pPr>
            <w:r w:rsidRPr="00C679B1">
              <w:rPr>
                <w:rStyle w:val="FontStyle51"/>
                <w:b/>
                <w:sz w:val="24"/>
                <w:szCs w:val="24"/>
              </w:rPr>
              <w:t>-</w:t>
            </w:r>
          </w:p>
        </w:tc>
      </w:tr>
    </w:tbl>
    <w:p w:rsidR="00B35012" w:rsidRPr="00C679B1" w:rsidRDefault="00B35012" w:rsidP="00B35012">
      <w:pPr>
        <w:rPr>
          <w:sz w:val="28"/>
          <w:szCs w:val="28"/>
        </w:rPr>
        <w:sectPr w:rsidR="00B35012" w:rsidRPr="00C679B1" w:rsidSect="00121232">
          <w:footerReference w:type="default" r:id="rId8"/>
          <w:pgSz w:w="11909" w:h="16834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35012" w:rsidRPr="00C679B1" w:rsidRDefault="00B35012" w:rsidP="00B35012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C679B1">
        <w:rPr>
          <w:b/>
          <w:sz w:val="28"/>
          <w:szCs w:val="28"/>
        </w:rPr>
        <w:lastRenderedPageBreak/>
        <w:t>2.2.  Тематический план учебной дисциплины «Инженерная графика»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222"/>
        <w:gridCol w:w="992"/>
        <w:gridCol w:w="3260"/>
      </w:tblGrid>
      <w:tr w:rsidR="00C679B1" w:rsidRPr="00C679B1" w:rsidTr="00DF5760">
        <w:trPr>
          <w:trHeight w:hRule="exact" w:val="1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0262" w:rsidRPr="00C679B1" w:rsidRDefault="00CB0262" w:rsidP="00504AF7">
            <w:pPr>
              <w:shd w:val="clear" w:color="auto" w:fill="FFFFFF"/>
              <w:ind w:left="278" w:right="269"/>
              <w:jc w:val="center"/>
            </w:pPr>
            <w:r w:rsidRPr="00C679B1">
              <w:rPr>
                <w:b/>
                <w:bCs/>
                <w:spacing w:val="-2"/>
              </w:rPr>
              <w:t>Наименование разделов и тем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0262" w:rsidRPr="00C679B1" w:rsidRDefault="00CB0262" w:rsidP="00504AF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79B1">
              <w:rPr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CB0262" w:rsidRPr="00C679B1" w:rsidRDefault="00CB0262" w:rsidP="00504AF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79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0262" w:rsidRPr="00922E22" w:rsidRDefault="00CB0262" w:rsidP="00504AF7">
            <w:pPr>
              <w:pStyle w:val="10"/>
              <w:jc w:val="center"/>
              <w:rPr>
                <w:rStyle w:val="11"/>
                <w:b/>
                <w:sz w:val="24"/>
                <w:szCs w:val="24"/>
              </w:rPr>
            </w:pPr>
          </w:p>
          <w:p w:rsidR="00CB0262" w:rsidRPr="00922E22" w:rsidRDefault="00CB0262" w:rsidP="00504AF7">
            <w:pPr>
              <w:pStyle w:val="10"/>
              <w:ind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22E22">
              <w:rPr>
                <w:rStyle w:val="11"/>
                <w:b/>
                <w:sz w:val="24"/>
                <w:szCs w:val="24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CB0262" w:rsidRPr="00922E22" w:rsidRDefault="00CB0262" w:rsidP="00504AF7">
            <w:pPr>
              <w:pStyle w:val="10"/>
              <w:ind w:firstLine="0"/>
              <w:jc w:val="center"/>
              <w:rPr>
                <w:rStyle w:val="11"/>
                <w:b/>
                <w:sz w:val="24"/>
                <w:szCs w:val="24"/>
              </w:rPr>
            </w:pPr>
            <w:r w:rsidRPr="00922E22">
              <w:rPr>
                <w:rStyle w:val="11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B15B8" w:rsidRPr="00C679B1" w:rsidTr="00DF5760">
        <w:trPr>
          <w:trHeight w:hRule="exact" w:val="397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5B8" w:rsidRPr="00C679B1" w:rsidRDefault="00AB15B8" w:rsidP="004677C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семестр </w:t>
            </w:r>
            <w:r w:rsidR="0017368F">
              <w:rPr>
                <w:b/>
                <w:bCs/>
              </w:rPr>
              <w:t xml:space="preserve">(120 </w:t>
            </w:r>
            <w:r w:rsidR="004677C1">
              <w:rPr>
                <w:b/>
                <w:bCs/>
              </w:rPr>
              <w:t>4</w:t>
            </w:r>
            <w:r w:rsidR="0017368F">
              <w:rPr>
                <w:b/>
                <w:bCs/>
              </w:rPr>
              <w:t xml:space="preserve"> лк+76пр.з+40 с</w:t>
            </w:r>
            <w:r>
              <w:rPr>
                <w:b/>
                <w:bCs/>
              </w:rPr>
              <w:t>ам.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5B8" w:rsidRPr="00C679B1" w:rsidRDefault="00AB15B8" w:rsidP="007F653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5B8" w:rsidRPr="00C679B1" w:rsidRDefault="00AB15B8" w:rsidP="00B35012">
            <w:pPr>
              <w:shd w:val="clear" w:color="auto" w:fill="FFFFFF"/>
            </w:pPr>
          </w:p>
        </w:tc>
      </w:tr>
      <w:tr w:rsidR="00C679B1" w:rsidRPr="00C679B1" w:rsidTr="00DF5760">
        <w:trPr>
          <w:trHeight w:hRule="exact" w:val="397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679B1" w:rsidRDefault="00264C54" w:rsidP="00B35012">
            <w:pPr>
              <w:shd w:val="clear" w:color="auto" w:fill="FFFFFF"/>
            </w:pPr>
            <w:r w:rsidRPr="00C679B1">
              <w:rPr>
                <w:b/>
                <w:bCs/>
              </w:rPr>
              <w:t>Раздел 1. Графичес</w:t>
            </w:r>
            <w:r w:rsidR="00AC0FE6" w:rsidRPr="00C679B1">
              <w:rPr>
                <w:b/>
                <w:bCs/>
                <w:spacing w:val="-2"/>
              </w:rPr>
              <w:t>кое оформление чер</w:t>
            </w:r>
            <w:r w:rsidR="00AC0FE6" w:rsidRPr="00C679B1">
              <w:rPr>
                <w:b/>
                <w:bCs/>
                <w:spacing w:val="-1"/>
              </w:rPr>
              <w:t>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679B1" w:rsidRDefault="00AC0FE6" w:rsidP="007F653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679B1" w:rsidRDefault="00AC0FE6" w:rsidP="00B35012">
            <w:pPr>
              <w:shd w:val="clear" w:color="auto" w:fill="FFFFFF"/>
            </w:pPr>
          </w:p>
        </w:tc>
      </w:tr>
      <w:tr w:rsidR="00C679B1" w:rsidRPr="00C679B1" w:rsidTr="00DF5760">
        <w:trPr>
          <w:trHeight w:hRule="exact" w:val="34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428" w:rsidRPr="00C679B1" w:rsidRDefault="00B44428" w:rsidP="00B35012">
            <w:pPr>
              <w:shd w:val="clear" w:color="auto" w:fill="FFFFFF"/>
              <w:ind w:left="5" w:firstLine="5"/>
            </w:pPr>
            <w:r w:rsidRPr="00C679B1">
              <w:rPr>
                <w:b/>
                <w:bCs/>
              </w:rPr>
              <w:t xml:space="preserve">Тема 1.1. Основные </w:t>
            </w:r>
            <w:r w:rsidR="00264C54" w:rsidRPr="00C679B1">
              <w:rPr>
                <w:b/>
                <w:bCs/>
                <w:spacing w:val="3"/>
              </w:rPr>
              <w:t>сведения по оформ</w:t>
            </w:r>
            <w:r w:rsidRPr="00C679B1">
              <w:rPr>
                <w:b/>
                <w:bCs/>
              </w:rPr>
              <w:t>лению чертежей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DA3" w:rsidRPr="00C679B1" w:rsidRDefault="00B44428" w:rsidP="00B35012">
            <w:pPr>
              <w:shd w:val="clear" w:color="auto" w:fill="FFFFFF"/>
            </w:pPr>
            <w:r w:rsidRPr="00C679B1">
              <w:rPr>
                <w:b/>
                <w:bCs/>
              </w:rPr>
              <w:t>Содержание учебного материала</w:t>
            </w:r>
          </w:p>
          <w:p w:rsidR="00073DA3" w:rsidRPr="00C679B1" w:rsidRDefault="00073DA3" w:rsidP="00B35012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428" w:rsidRPr="00C679B1" w:rsidRDefault="00ED6F7B" w:rsidP="00B35012">
            <w:pPr>
              <w:shd w:val="clear" w:color="auto" w:fill="FFFFFF"/>
              <w:jc w:val="center"/>
              <w:rPr>
                <w:b/>
              </w:rPr>
            </w:pPr>
            <w:r w:rsidRPr="00C679B1">
              <w:rPr>
                <w:b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428" w:rsidRPr="00C679B1" w:rsidRDefault="00B44428" w:rsidP="00B35012">
            <w:pPr>
              <w:shd w:val="clear" w:color="auto" w:fill="FFFFFF"/>
              <w:jc w:val="center"/>
            </w:pPr>
          </w:p>
        </w:tc>
      </w:tr>
      <w:tr w:rsidR="00C679B1" w:rsidRPr="00C679B1" w:rsidTr="00E748A3">
        <w:trPr>
          <w:trHeight w:hRule="exact" w:val="144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E748A3" w:rsidRDefault="00156005" w:rsidP="00156005">
            <w:pPr>
              <w:shd w:val="clear" w:color="auto" w:fill="FFFFFF"/>
            </w:pPr>
            <w:r w:rsidRPr="00C679B1">
              <w:t>Общие сведения о графических изображениях. Правила оформления чертежей (форматы, масштабы, ли</w:t>
            </w:r>
            <w:r w:rsidRPr="00C679B1">
              <w:softHyphen/>
              <w:t>нии чертежа). Основные надписи. Сведения о стандартных шрифтах, начертание букв и цифр. Правила выполнения надписей на чертежах. Деление окружности на равные части. Сопряжение. Уклон и конусность. Правила нанесения разм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</w:p>
          <w:p w:rsidR="00156005" w:rsidRPr="00C679B1" w:rsidRDefault="00156005" w:rsidP="00156005">
            <w:pPr>
              <w:shd w:val="clear" w:color="auto" w:fill="FFFFFF"/>
              <w:jc w:val="center"/>
            </w:pPr>
            <w:r w:rsidRPr="00C679B1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1</w:t>
            </w:r>
          </w:p>
          <w:p w:rsidR="00156005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  <w:p w:rsidR="005E7AA4" w:rsidRPr="00C679B1" w:rsidRDefault="005E7AA4" w:rsidP="00156005">
            <w:pPr>
              <w:shd w:val="clear" w:color="auto" w:fill="FFFFFF"/>
              <w:jc w:val="center"/>
            </w:pPr>
          </w:p>
        </w:tc>
      </w:tr>
      <w:tr w:rsidR="00C679B1" w:rsidRPr="00C679B1" w:rsidTr="00DE1EF6">
        <w:trPr>
          <w:trHeight w:hRule="exact" w:val="91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right="3384" w:firstLine="24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1</w:t>
            </w:r>
          </w:p>
          <w:p w:rsidR="00156005" w:rsidRPr="00DE1EF6" w:rsidRDefault="00156005" w:rsidP="00DE1EF6">
            <w:pPr>
              <w:shd w:val="clear" w:color="auto" w:fill="FFFFFF"/>
              <w:ind w:right="3384" w:firstLine="24"/>
              <w:jc w:val="both"/>
            </w:pPr>
            <w:r w:rsidRPr="00C679B1">
              <w:t xml:space="preserve">Отработка практических навыков вычерчивания линий  чертежа.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854E4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92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right="3384" w:firstLine="24"/>
              <w:jc w:val="both"/>
            </w:pPr>
            <w:r w:rsidRPr="00C679B1">
              <w:rPr>
                <w:b/>
                <w:bCs/>
              </w:rPr>
              <w:t>Практическое занятие №2</w:t>
            </w:r>
            <w:r w:rsidRPr="00C679B1">
              <w:t xml:space="preserve"> </w:t>
            </w:r>
          </w:p>
          <w:p w:rsidR="00156005" w:rsidRPr="00C679B1" w:rsidRDefault="00156005" w:rsidP="00156005">
            <w:pPr>
              <w:shd w:val="clear" w:color="auto" w:fill="FFFFFF"/>
              <w:ind w:right="3384" w:firstLine="24"/>
              <w:rPr>
                <w:b/>
                <w:bCs/>
              </w:rPr>
            </w:pPr>
            <w:r w:rsidRPr="00C679B1">
              <w:t xml:space="preserve">Выполнение надписей чертежным шрифтом.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854E4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92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right="3384" w:firstLine="24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3</w:t>
            </w:r>
          </w:p>
          <w:p w:rsidR="00156005" w:rsidRPr="00C679B1" w:rsidRDefault="00156005" w:rsidP="00156005">
            <w:pPr>
              <w:shd w:val="clear" w:color="auto" w:fill="FFFFFF"/>
              <w:ind w:right="3384" w:firstLine="24"/>
            </w:pPr>
            <w:r w:rsidRPr="00C679B1">
              <w:t>Вычерчивание контура детали</w:t>
            </w:r>
          </w:p>
          <w:p w:rsidR="00156005" w:rsidRPr="00C679B1" w:rsidRDefault="00156005" w:rsidP="00156005">
            <w:pPr>
              <w:shd w:val="clear" w:color="auto" w:fill="FFFFFF"/>
              <w:ind w:right="3384" w:firstLine="24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E748A3">
        <w:trPr>
          <w:trHeight w:hRule="exact" w:val="110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 xml:space="preserve"> № 1</w:t>
            </w:r>
          </w:p>
          <w:p w:rsidR="00156005" w:rsidRPr="00C679B1" w:rsidRDefault="00156005" w:rsidP="001560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679B1">
              <w:t xml:space="preserve">Проработка конспектов занятий, учебных изданий и специальной технической литературы. </w:t>
            </w:r>
          </w:p>
          <w:p w:rsidR="00156005" w:rsidRPr="00C679B1" w:rsidRDefault="00156005" w:rsidP="00156005">
            <w:pPr>
              <w:shd w:val="clear" w:color="auto" w:fill="FFFFFF"/>
              <w:ind w:right="3384" w:firstLine="24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3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hRule="exact" w:val="101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 xml:space="preserve"> №2</w:t>
            </w:r>
          </w:p>
          <w:p w:rsidR="00156005" w:rsidRPr="00C679B1" w:rsidRDefault="00156005" w:rsidP="001560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679B1">
              <w:t>Подготовка к практическим занятиям с использованием методических рекомендаций преподавателя.</w:t>
            </w:r>
            <w:r w:rsidRPr="00C679B1">
              <w:rPr>
                <w:b/>
              </w:rPr>
              <w:t xml:space="preserve"> </w:t>
            </w:r>
          </w:p>
          <w:p w:rsidR="00156005" w:rsidRPr="00C679B1" w:rsidRDefault="00156005" w:rsidP="00156005">
            <w:pPr>
              <w:shd w:val="clear" w:color="auto" w:fill="FFFFFF"/>
              <w:ind w:right="3384" w:firstLine="24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3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hRule="exact" w:val="99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5" w:firstLine="5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 xml:space="preserve"> №3</w:t>
            </w:r>
          </w:p>
          <w:p w:rsidR="00156005" w:rsidRPr="00C679B1" w:rsidRDefault="00156005" w:rsidP="001560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679B1">
              <w:rPr>
                <w:b/>
              </w:rPr>
              <w:t>Темы докладов или презентаций:</w:t>
            </w:r>
          </w:p>
          <w:p w:rsidR="00156005" w:rsidRPr="00C679B1" w:rsidRDefault="00156005" w:rsidP="0015600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679B1">
              <w:t>«Роль чертежа в технической деятельности специалиста».</w:t>
            </w:r>
          </w:p>
          <w:p w:rsidR="00156005" w:rsidRPr="00C679B1" w:rsidRDefault="00156005" w:rsidP="00DE1EF6">
            <w:pPr>
              <w:shd w:val="clear" w:color="auto" w:fill="FFFFFF"/>
              <w:ind w:right="3384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3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30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005" w:rsidRPr="00C679B1" w:rsidRDefault="00156005" w:rsidP="00922E22">
            <w:pPr>
              <w:shd w:val="clear" w:color="auto" w:fill="FFFFFF"/>
            </w:pPr>
            <w:r w:rsidRPr="00C679B1">
              <w:rPr>
                <w:b/>
                <w:bCs/>
              </w:rPr>
              <w:lastRenderedPageBreak/>
              <w:t>Раздел 2. Виды про</w:t>
            </w:r>
            <w:r w:rsidRPr="00C679B1">
              <w:rPr>
                <w:b/>
                <w:bCs/>
                <w:spacing w:val="11"/>
              </w:rPr>
              <w:t>ецирования и эле</w:t>
            </w:r>
            <w:r w:rsidRPr="00C679B1">
              <w:rPr>
                <w:b/>
                <w:bCs/>
                <w:spacing w:val="-1"/>
              </w:rPr>
              <w:t>менты технического рис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</w:pPr>
          </w:p>
        </w:tc>
      </w:tr>
      <w:tr w:rsidR="00C679B1" w:rsidRPr="00C679B1" w:rsidTr="00FB0E92">
        <w:trPr>
          <w:trHeight w:val="10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6005" w:rsidRPr="00C679B1" w:rsidRDefault="00156005" w:rsidP="00156005">
            <w:pPr>
              <w:shd w:val="clear" w:color="auto" w:fill="FFFFFF"/>
              <w:ind w:left="10"/>
              <w:rPr>
                <w:b/>
                <w:bCs/>
                <w:spacing w:val="-1"/>
              </w:rPr>
            </w:pPr>
            <w:r w:rsidRPr="00C679B1">
              <w:rPr>
                <w:b/>
                <w:bCs/>
              </w:rPr>
              <w:t xml:space="preserve">Тема 2.1. Методы и </w:t>
            </w:r>
            <w:r w:rsidRPr="00C679B1">
              <w:rPr>
                <w:b/>
                <w:bCs/>
                <w:spacing w:val="2"/>
              </w:rPr>
              <w:t>приемы проекцион</w:t>
            </w:r>
            <w:r w:rsidRPr="00C679B1">
              <w:rPr>
                <w:b/>
                <w:bCs/>
                <w:spacing w:val="-1"/>
              </w:rPr>
              <w:t xml:space="preserve">ного черчения и </w:t>
            </w:r>
          </w:p>
          <w:p w:rsidR="00156005" w:rsidRPr="00C679B1" w:rsidRDefault="00156005" w:rsidP="00156005">
            <w:pPr>
              <w:shd w:val="clear" w:color="auto" w:fill="FFFFFF"/>
              <w:ind w:left="10"/>
            </w:pPr>
            <w:r w:rsidRPr="00C679B1">
              <w:rPr>
                <w:b/>
                <w:bCs/>
                <w:spacing w:val="-1"/>
              </w:rPr>
              <w:t>тех</w:t>
            </w:r>
            <w:r w:rsidRPr="00C679B1">
              <w:rPr>
                <w:b/>
                <w:bCs/>
              </w:rPr>
              <w:t>ническое рисование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FD749D">
            <w:pPr>
              <w:shd w:val="clear" w:color="auto" w:fill="FFFFFF"/>
            </w:pPr>
            <w:r w:rsidRPr="00C679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ED6F7B" w:rsidP="00156005">
            <w:pPr>
              <w:shd w:val="clear" w:color="auto" w:fill="FFFFFF"/>
              <w:ind w:left="403"/>
              <w:rPr>
                <w:b/>
              </w:rPr>
            </w:pPr>
            <w:r w:rsidRPr="00C679B1">
              <w:rPr>
                <w:b/>
              </w:rPr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</w:pPr>
          </w:p>
        </w:tc>
      </w:tr>
      <w:tr w:rsidR="00C679B1" w:rsidRPr="00C679B1" w:rsidTr="00FB0E92">
        <w:trPr>
          <w:trHeight w:val="94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right="662" w:firstLine="24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4</w:t>
            </w:r>
          </w:p>
          <w:p w:rsidR="00156005" w:rsidRPr="00C679B1" w:rsidRDefault="00156005" w:rsidP="00FB0E92">
            <w:pPr>
              <w:shd w:val="clear" w:color="auto" w:fill="FFFFFF"/>
              <w:ind w:right="662" w:firstLine="24"/>
              <w:rPr>
                <w:b/>
                <w:bCs/>
              </w:rPr>
            </w:pPr>
            <w:r w:rsidRPr="00C679B1">
              <w:t xml:space="preserve">Выполнение комплексного чертежа геометрических тел и проекций точек, лежащих на них.          Выполнение комплексного чертеж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ind w:left="403"/>
            </w:pPr>
            <w:r w:rsidRPr="00C679B1"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005" w:rsidRPr="00C679B1" w:rsidRDefault="00156005" w:rsidP="0015600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156005" w:rsidRPr="00C679B1" w:rsidRDefault="00156005" w:rsidP="0015600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val="953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right="662" w:firstLine="24"/>
              <w:rPr>
                <w:b/>
              </w:rPr>
            </w:pPr>
            <w:r w:rsidRPr="00C679B1">
              <w:rPr>
                <w:b/>
                <w:bCs/>
              </w:rPr>
              <w:t>Практическое занятие №5</w:t>
            </w:r>
          </w:p>
          <w:p w:rsidR="00854E45" w:rsidRPr="00C679B1" w:rsidRDefault="00854E45" w:rsidP="00854E45">
            <w:pPr>
              <w:shd w:val="clear" w:color="auto" w:fill="FFFFFF"/>
              <w:ind w:right="662" w:firstLine="24"/>
            </w:pPr>
            <w:r w:rsidRPr="00C679B1">
              <w:t xml:space="preserve">Построение третьей проекции модели по двум заданным. </w:t>
            </w:r>
          </w:p>
          <w:p w:rsidR="00854E45" w:rsidRPr="00DE1EF6" w:rsidRDefault="00854E45" w:rsidP="00DE1EF6">
            <w:pPr>
              <w:shd w:val="clear" w:color="auto" w:fill="FFFFFF"/>
              <w:ind w:right="662" w:firstLine="24"/>
            </w:pPr>
            <w:r w:rsidRPr="00C679B1">
              <w:t>Аксонометрическая проекция модел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val="85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right="662" w:firstLine="24"/>
            </w:pPr>
            <w:r w:rsidRPr="00C679B1">
              <w:rPr>
                <w:b/>
                <w:bCs/>
              </w:rPr>
              <w:t>Практическое занятие №6</w:t>
            </w:r>
          </w:p>
          <w:p w:rsidR="00854E45" w:rsidRPr="00C679B1" w:rsidRDefault="00854E45" w:rsidP="00854E45">
            <w:pPr>
              <w:shd w:val="clear" w:color="auto" w:fill="FFFFFF"/>
              <w:ind w:right="662" w:firstLine="24"/>
            </w:pPr>
            <w:r w:rsidRPr="00C679B1">
              <w:t xml:space="preserve">Построение комплексного чертежа модели.                                                    </w:t>
            </w:r>
          </w:p>
          <w:p w:rsidR="00854E45" w:rsidRPr="00C679B1" w:rsidRDefault="00854E45" w:rsidP="00854E45">
            <w:pPr>
              <w:shd w:val="clear" w:color="auto" w:fill="FFFFFF"/>
              <w:ind w:right="662" w:firstLine="24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val="82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right="662" w:firstLine="24"/>
              <w:rPr>
                <w:b/>
              </w:rPr>
            </w:pPr>
            <w:r w:rsidRPr="00C679B1">
              <w:rPr>
                <w:b/>
                <w:bCs/>
              </w:rPr>
              <w:t>Практическое занятие №7</w:t>
            </w:r>
          </w:p>
          <w:p w:rsidR="00854E45" w:rsidRPr="00C679B1" w:rsidRDefault="00854E45" w:rsidP="00854E45">
            <w:pPr>
              <w:shd w:val="clear" w:color="auto" w:fill="FFFFFF"/>
              <w:ind w:right="662" w:firstLine="24"/>
              <w:rPr>
                <w:b/>
                <w:bCs/>
              </w:rPr>
            </w:pPr>
            <w:r w:rsidRPr="00C679B1">
              <w:t xml:space="preserve">Выполнение комплексного чертежа пересекающихся т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val="84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4</w:t>
            </w:r>
          </w:p>
          <w:p w:rsidR="00854E45" w:rsidRPr="00C679B1" w:rsidRDefault="00854E45" w:rsidP="00FB0E92">
            <w:pPr>
              <w:rPr>
                <w:b/>
                <w:bCs/>
              </w:rPr>
            </w:pPr>
            <w:r w:rsidRPr="00C679B1">
              <w:t xml:space="preserve">Проработка конспектов занятий, учебных изданий и специальной технической литератур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val="83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5</w:t>
            </w:r>
          </w:p>
          <w:p w:rsidR="00854E45" w:rsidRPr="00C679B1" w:rsidRDefault="00854E45" w:rsidP="00FB0E92">
            <w:pPr>
              <w:rPr>
                <w:b/>
                <w:bCs/>
              </w:rPr>
            </w:pPr>
            <w:r w:rsidRPr="00C679B1"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F5760">
        <w:trPr>
          <w:trHeight w:val="55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6</w:t>
            </w:r>
          </w:p>
          <w:p w:rsidR="00854E45" w:rsidRPr="00C679B1" w:rsidRDefault="00854E45" w:rsidP="00854E45">
            <w:pPr>
              <w:rPr>
                <w:b/>
              </w:rPr>
            </w:pPr>
            <w:r w:rsidRPr="00C679B1">
              <w:rPr>
                <w:b/>
              </w:rPr>
              <w:t>Темы докладов или презентаций</w:t>
            </w:r>
          </w:p>
          <w:p w:rsidR="00854E45" w:rsidRPr="00C679B1" w:rsidRDefault="00854E45" w:rsidP="00854E45">
            <w:pPr>
              <w:rPr>
                <w:b/>
                <w:bCs/>
              </w:rPr>
            </w:pPr>
            <w:r w:rsidRPr="00C679B1">
              <w:t xml:space="preserve"> «Чертежи как элементы отобра</w:t>
            </w:r>
            <w:r w:rsidRPr="00C679B1">
              <w:softHyphen/>
              <w:t>жения информаци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403"/>
            </w:pPr>
            <w:r w:rsidRPr="00C679B1"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</w:tbl>
    <w:p w:rsidR="00154580" w:rsidRDefault="00154580">
      <w:r>
        <w:br w:type="page"/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222"/>
        <w:gridCol w:w="992"/>
        <w:gridCol w:w="3260"/>
      </w:tblGrid>
      <w:tr w:rsidR="00C679B1" w:rsidRPr="00C679B1" w:rsidTr="00FB0E92">
        <w:trPr>
          <w:trHeight w:hRule="exact" w:val="596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lastRenderedPageBreak/>
              <w:t>3.Раздел Машиностроительное</w:t>
            </w:r>
            <w:r w:rsidRPr="00C679B1">
              <w:rPr>
                <w:b/>
                <w:bCs/>
                <w:spacing w:val="1"/>
              </w:rPr>
              <w:t xml:space="preserve"> чер</w:t>
            </w:r>
            <w:r w:rsidRPr="00C679B1">
              <w:rPr>
                <w:b/>
                <w:bCs/>
                <w:spacing w:val="3"/>
              </w:rPr>
              <w:t xml:space="preserve">чение, чертежи и </w:t>
            </w:r>
            <w:r w:rsidRPr="00C679B1">
              <w:rPr>
                <w:b/>
                <w:bCs/>
                <w:spacing w:val="1"/>
              </w:rPr>
              <w:t>схемы по специальности. Элементы строительного чер</w:t>
            </w:r>
            <w:r w:rsidRPr="00C679B1">
              <w:rPr>
                <w:b/>
                <w:bCs/>
                <w:spacing w:val="-2"/>
              </w:rPr>
              <w:t>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ind w:left="384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</w:tr>
      <w:tr w:rsidR="00C679B1" w:rsidRPr="00C679B1" w:rsidTr="00DF5760">
        <w:trPr>
          <w:trHeight w:hRule="exact" w:val="30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  <w:spacing w:val="1"/>
              </w:rPr>
            </w:pPr>
            <w:r w:rsidRPr="00C679B1">
              <w:rPr>
                <w:b/>
                <w:bCs/>
              </w:rPr>
              <w:t>Тема 3.1. Машино</w:t>
            </w:r>
            <w:r w:rsidRPr="00C679B1">
              <w:rPr>
                <w:b/>
                <w:bCs/>
                <w:spacing w:val="1"/>
              </w:rPr>
              <w:t>строительное</w:t>
            </w:r>
          </w:p>
          <w:p w:rsidR="00B517E2" w:rsidRPr="00C679B1" w:rsidRDefault="00B517E2" w:rsidP="00854E45">
            <w:pPr>
              <w:shd w:val="clear" w:color="auto" w:fill="FFFFFF"/>
              <w:ind w:left="10"/>
            </w:pPr>
            <w:r w:rsidRPr="00C679B1">
              <w:rPr>
                <w:b/>
                <w:bCs/>
                <w:spacing w:val="1"/>
              </w:rPr>
              <w:t xml:space="preserve"> чер</w:t>
            </w:r>
            <w:r w:rsidRPr="00C679B1">
              <w:rPr>
                <w:b/>
                <w:bCs/>
                <w:spacing w:val="-1"/>
              </w:rPr>
              <w:t>чение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17E2" w:rsidRPr="00C679B1" w:rsidRDefault="00B517E2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ED6F7B">
            <w:pPr>
              <w:shd w:val="clear" w:color="auto" w:fill="FFFFFF"/>
              <w:ind w:left="432"/>
              <w:rPr>
                <w:b/>
              </w:rPr>
            </w:pPr>
            <w:r w:rsidRPr="00C679B1">
              <w:rPr>
                <w:b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557"/>
            </w:pPr>
          </w:p>
        </w:tc>
      </w:tr>
      <w:tr w:rsidR="00C679B1" w:rsidRPr="00C679B1" w:rsidTr="00DF5760">
        <w:trPr>
          <w:trHeight w:hRule="exact" w:val="3120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  <w:bCs/>
              </w:rPr>
            </w:pPr>
            <w:r w:rsidRPr="00C679B1">
              <w:t xml:space="preserve">Виды сечений и разрезов. Назначение, изображение и обозначение резьбы. </w:t>
            </w:r>
            <w:r w:rsidRPr="00C679B1">
              <w:rPr>
                <w:spacing w:val="-1"/>
              </w:rPr>
              <w:t xml:space="preserve">Виды и типы резьб. </w:t>
            </w:r>
            <w:r w:rsidRPr="00C679B1">
              <w:rPr>
                <w:spacing w:val="1"/>
              </w:rPr>
              <w:t xml:space="preserve">Технические требования к чертежам и эскизам деталей. </w:t>
            </w:r>
            <w:r w:rsidRPr="00C679B1">
              <w:t xml:space="preserve">Назначение рабочего чертежа и эскиза детали, этапы их выполнения. </w:t>
            </w:r>
            <w:r w:rsidRPr="00C679B1">
              <w:rPr>
                <w:spacing w:val="-1"/>
              </w:rPr>
              <w:t xml:space="preserve">Виды соединений. </w:t>
            </w:r>
            <w:r w:rsidRPr="00C679B1">
              <w:t xml:space="preserve">Изображение резьбовых соединений. </w:t>
            </w:r>
            <w:r w:rsidRPr="00C679B1">
              <w:rPr>
                <w:spacing w:val="-4"/>
              </w:rPr>
              <w:t xml:space="preserve">Чертеж общего вида. Сборочный чертеж, его назначение. Последовательность выполнения сборочного чертежа. Порядок составления спецификаций. </w:t>
            </w:r>
            <w:r w:rsidRPr="00C679B1">
              <w:t>Назначение и содержание сборочного чертежа. Порядок чтения сборочного чертежа. Деталирование сбо</w:t>
            </w:r>
            <w:r w:rsidRPr="00C679B1">
              <w:softHyphen/>
            </w:r>
            <w:r w:rsidRPr="00C679B1">
              <w:rPr>
                <w:spacing w:val="-1"/>
              </w:rPr>
              <w:t xml:space="preserve">рочного чертежа. </w:t>
            </w:r>
            <w:r w:rsidRPr="00C679B1">
              <w:rPr>
                <w:spacing w:val="2"/>
              </w:rPr>
              <w:t xml:space="preserve">Виды и типы схем. Условные графические обозначения элементов схем. Перечень элементов. </w:t>
            </w:r>
            <w:r w:rsidRPr="00C679B1">
              <w:rPr>
                <w:spacing w:val="1"/>
              </w:rPr>
              <w:t xml:space="preserve">Правила выполнения, оформления и чтения схем. </w:t>
            </w:r>
            <w:r w:rsidRPr="00C679B1">
              <w:t>Чертежи зданий и сооружений, их чтение и выполнение по СНиП. Условные обозначения элементов плана. Чтение архитектурно-строительных чер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1</w:t>
            </w:r>
          </w:p>
          <w:p w:rsidR="00B517E2" w:rsidRPr="00C679B1" w:rsidRDefault="00922E22" w:rsidP="00922E22">
            <w:pPr>
              <w:shd w:val="clear" w:color="auto" w:fill="FFFFFF"/>
              <w:jc w:val="center"/>
            </w:pPr>
            <w:r>
              <w:rPr>
                <w:bCs/>
              </w:rPr>
              <w:t>ОК 01, ОК 02, ПК 2.1,</w:t>
            </w:r>
            <w:r w:rsidR="00B517E2" w:rsidRPr="00C679B1">
              <w:rPr>
                <w:bCs/>
              </w:rPr>
              <w:t>ПК 3.1, ЛР4, ЛР13, ЛР27, ЛР30</w:t>
            </w:r>
          </w:p>
        </w:tc>
      </w:tr>
      <w:tr w:rsidR="00C679B1" w:rsidRPr="00C679B1" w:rsidTr="00FB0E92">
        <w:trPr>
          <w:trHeight w:hRule="exact" w:val="855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</w:rPr>
            </w:pPr>
            <w:r w:rsidRPr="00C679B1">
              <w:rPr>
                <w:b/>
                <w:bCs/>
              </w:rPr>
              <w:t>Практическое занятие №8</w:t>
            </w:r>
          </w:p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  <w:bCs/>
              </w:rPr>
            </w:pPr>
            <w:r w:rsidRPr="00C679B1">
              <w:t>Построение сечения геометрических тел плоск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853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9</w:t>
            </w:r>
          </w:p>
          <w:p w:rsidR="00B517E2" w:rsidRPr="00C679B1" w:rsidRDefault="00B517E2" w:rsidP="008877C8">
            <w:pPr>
              <w:shd w:val="clear" w:color="auto" w:fill="FFFFFF"/>
              <w:jc w:val="both"/>
            </w:pPr>
            <w:r w:rsidRPr="00C679B1">
              <w:t>Выполнение технического рисунка модели</w:t>
            </w:r>
          </w:p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85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877C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0</w:t>
            </w:r>
          </w:p>
          <w:p w:rsidR="00B517E2" w:rsidRPr="00C679B1" w:rsidRDefault="00B517E2" w:rsidP="008877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.</w:t>
            </w:r>
          </w:p>
          <w:p w:rsidR="00B517E2" w:rsidRPr="00C679B1" w:rsidRDefault="00B517E2" w:rsidP="008877C8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FB0E92">
        <w:trPr>
          <w:trHeight w:hRule="exact" w:val="849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877C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B517E2" w:rsidRPr="00C679B1" w:rsidRDefault="00B517E2" w:rsidP="008877C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Резьбовое соединение двух дета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hRule="exact" w:val="1010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борочного чертежа и чертежа общего вида. 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Отработать навыки по выполнению сборочных чертежей.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hRule="exact" w:val="995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3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E748A3">
        <w:trPr>
          <w:trHeight w:hRule="exact" w:val="995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E748A3">
        <w:trPr>
          <w:trHeight w:hRule="exact" w:val="985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5 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>Навыки выполнения архитектурно-строительных чертежей.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B1">
              <w:rPr>
                <w:rFonts w:ascii="Times New Roman" w:hAnsi="Times New Roman" w:cs="Times New Roman"/>
                <w:sz w:val="24"/>
                <w:szCs w:val="24"/>
              </w:rPr>
              <w:t xml:space="preserve">Чтение архитектурно-строительного чертежа.                                                                                            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hRule="exact" w:val="1088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7</w:t>
            </w:r>
          </w:p>
          <w:p w:rsidR="00B517E2" w:rsidRPr="00DE1EF6" w:rsidRDefault="00B517E2" w:rsidP="00DE1EF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679B1">
              <w:t xml:space="preserve">Проработка: конспектов занятий, учебных изданий специальной технической литератур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F5760">
        <w:trPr>
          <w:trHeight w:hRule="exact" w:val="1126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8</w:t>
            </w:r>
          </w:p>
          <w:p w:rsidR="00B517E2" w:rsidRPr="00C679B1" w:rsidRDefault="00B517E2" w:rsidP="00854E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pacing w:val="-3"/>
              </w:rPr>
            </w:pPr>
            <w:r w:rsidRPr="00C679B1">
              <w:t>Подготовка к: практическим</w:t>
            </w:r>
            <w:r w:rsidRPr="00C679B1">
              <w:rPr>
                <w:spacing w:val="-3"/>
              </w:rPr>
              <w:t xml:space="preserve"> занятиям контрольной работе с использованием методических рекомендаций преподавателя. </w:t>
            </w:r>
          </w:p>
          <w:p w:rsidR="00B517E2" w:rsidRPr="00C679B1" w:rsidRDefault="00B517E2" w:rsidP="00854E4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E748A3">
        <w:trPr>
          <w:trHeight w:hRule="exact" w:val="902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10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9</w:t>
            </w:r>
          </w:p>
          <w:p w:rsidR="00B517E2" w:rsidRPr="00C679B1" w:rsidRDefault="00B517E2" w:rsidP="00854E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679B1">
              <w:rPr>
                <w:b/>
              </w:rPr>
              <w:t xml:space="preserve">Темы докладов или презентаций:  </w:t>
            </w:r>
          </w:p>
          <w:p w:rsidR="00B517E2" w:rsidRPr="00C679B1" w:rsidRDefault="00B517E2" w:rsidP="00854E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679B1">
              <w:rPr>
                <w:b/>
              </w:rPr>
              <w:t xml:space="preserve"> </w:t>
            </w:r>
            <w:r w:rsidRPr="00C679B1">
              <w:t>«Чертеж как документ ЕСКД».</w:t>
            </w:r>
          </w:p>
          <w:p w:rsidR="00B517E2" w:rsidRPr="00C679B1" w:rsidRDefault="00B517E2" w:rsidP="00854E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ind w:left="432"/>
            </w:pPr>
            <w:r w:rsidRPr="00C679B1"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B517E2" w:rsidRPr="00C679B1" w:rsidRDefault="00B517E2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5E7AA4">
        <w:trPr>
          <w:trHeight w:hRule="exact" w:val="302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ind w:left="10"/>
              <w:jc w:val="center"/>
            </w:pPr>
            <w:r w:rsidRPr="00C679B1">
              <w:rPr>
                <w:b/>
                <w:bCs/>
              </w:rPr>
              <w:t>Раздел 4. Машинная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ind w:left="408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</w:tr>
      <w:tr w:rsidR="00C679B1" w:rsidRPr="00C679B1" w:rsidTr="00DF5760">
        <w:trPr>
          <w:trHeight w:val="4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ind w:left="5"/>
              <w:jc w:val="both"/>
            </w:pPr>
            <w:r w:rsidRPr="00C679B1">
              <w:rPr>
                <w:b/>
                <w:bCs/>
              </w:rPr>
              <w:t xml:space="preserve">Тема 4.1 Общие </w:t>
            </w:r>
            <w:r w:rsidRPr="00C679B1">
              <w:rPr>
                <w:b/>
                <w:bCs/>
                <w:spacing w:val="-2"/>
              </w:rPr>
              <w:t>сведения о САПРе-</w:t>
            </w:r>
            <w:r w:rsidRPr="00C679B1">
              <w:rPr>
                <w:b/>
                <w:bCs/>
                <w:spacing w:val="1"/>
              </w:rPr>
              <w:t>системе автоматизированного про</w:t>
            </w:r>
            <w:r w:rsidRPr="00C679B1">
              <w:rPr>
                <w:b/>
                <w:bCs/>
                <w:spacing w:val="-1"/>
              </w:rPr>
              <w:t>ектировани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ind w:hanging="5"/>
            </w:pPr>
            <w:r w:rsidRPr="00C679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ED6F7B" w:rsidP="00532EFB">
            <w:pPr>
              <w:jc w:val="center"/>
            </w:pPr>
            <w:r w:rsidRPr="00C679B1">
              <w:rPr>
                <w:b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jc w:val="center"/>
            </w:pPr>
          </w:p>
        </w:tc>
      </w:tr>
      <w:tr w:rsidR="00C679B1" w:rsidRPr="00C679B1" w:rsidTr="00DE1EF6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5"/>
              <w:jc w:val="both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hanging="5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16</w:t>
            </w:r>
          </w:p>
          <w:p w:rsidR="00854E45" w:rsidRPr="00C679B1" w:rsidRDefault="00854E45" w:rsidP="00854E45">
            <w:pPr>
              <w:shd w:val="clear" w:color="auto" w:fill="FFFFFF"/>
              <w:ind w:hanging="5"/>
            </w:pPr>
            <w:r w:rsidRPr="00C679B1">
              <w:t xml:space="preserve">Построение плоских изображений в САПРе.  </w:t>
            </w:r>
          </w:p>
          <w:p w:rsidR="00854E45" w:rsidRPr="00C679B1" w:rsidRDefault="00854E45" w:rsidP="00854E45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3F0A98" w:rsidP="00DE1EF6">
            <w:pPr>
              <w:jc w:val="center"/>
            </w:pPr>
            <w:r w:rsidRPr="00C679B1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val="843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5"/>
              <w:jc w:val="both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hanging="5"/>
              <w:rPr>
                <w:bCs/>
              </w:rPr>
            </w:pPr>
            <w:r w:rsidRPr="00C679B1">
              <w:rPr>
                <w:b/>
                <w:bCs/>
              </w:rPr>
              <w:t>Практическое занятие №17</w:t>
            </w:r>
          </w:p>
          <w:p w:rsidR="00854E45" w:rsidRPr="00C679B1" w:rsidRDefault="00854E45" w:rsidP="00854E45">
            <w:pPr>
              <w:shd w:val="clear" w:color="auto" w:fill="FFFFFF"/>
              <w:ind w:hanging="5"/>
              <w:rPr>
                <w:spacing w:val="1"/>
              </w:rPr>
            </w:pPr>
            <w:r w:rsidRPr="00C679B1">
              <w:rPr>
                <w:spacing w:val="1"/>
              </w:rPr>
              <w:t>Построение комплексного чертежа геометрических тел в САПРе.</w:t>
            </w:r>
          </w:p>
          <w:p w:rsidR="00854E45" w:rsidRPr="00C679B1" w:rsidRDefault="00854E45" w:rsidP="00854E45">
            <w:pPr>
              <w:shd w:val="clear" w:color="auto" w:fill="FFFFFF"/>
              <w:ind w:hanging="5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jc w:val="center"/>
            </w:pPr>
          </w:p>
          <w:p w:rsidR="00854E45" w:rsidRPr="00C679B1" w:rsidRDefault="00854E45" w:rsidP="00854E45">
            <w:pPr>
              <w:jc w:val="center"/>
            </w:pPr>
            <w:r w:rsidRPr="00C679B1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532EFB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val="858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left="5"/>
              <w:jc w:val="both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ind w:hanging="5"/>
              <w:rPr>
                <w:b/>
                <w:bCs/>
              </w:rPr>
            </w:pPr>
            <w:r w:rsidRPr="00C679B1">
              <w:rPr>
                <w:b/>
                <w:bCs/>
              </w:rPr>
              <w:t>Практическое занятие №18</w:t>
            </w:r>
          </w:p>
          <w:p w:rsidR="00854E45" w:rsidRPr="00C679B1" w:rsidRDefault="00854E45" w:rsidP="00854E45">
            <w:pPr>
              <w:shd w:val="clear" w:color="auto" w:fill="FFFFFF"/>
              <w:ind w:hanging="5"/>
              <w:rPr>
                <w:b/>
                <w:bCs/>
              </w:rPr>
            </w:pPr>
            <w:r w:rsidRPr="00C679B1">
              <w:t>Выполнение схемы железнодорожной станции в САП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jc w:val="center"/>
            </w:pPr>
            <w:r w:rsidRPr="00C679B1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DE1EF6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F5760">
        <w:trPr>
          <w:trHeight w:val="915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10</w:t>
            </w:r>
          </w:p>
          <w:p w:rsidR="00854E45" w:rsidRPr="00C679B1" w:rsidRDefault="00854E45" w:rsidP="00532EFB">
            <w:r w:rsidRPr="00C679B1">
              <w:t xml:space="preserve">Проработка конспектов занятий, учебных изданий и специальной технической литерату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E1EF6">
        <w:trPr>
          <w:trHeight w:val="87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11</w:t>
            </w:r>
          </w:p>
          <w:p w:rsidR="00854E45" w:rsidRPr="00C679B1" w:rsidRDefault="00854E45" w:rsidP="00854E45">
            <w:pPr>
              <w:rPr>
                <w:b/>
                <w:bCs/>
              </w:rPr>
            </w:pPr>
            <w:r w:rsidRPr="00C679B1">
              <w:t xml:space="preserve">Подготовка к практическим занятиям и контрольной работе с использованием </w:t>
            </w:r>
          </w:p>
          <w:p w:rsidR="00854E45" w:rsidRPr="00C679B1" w:rsidRDefault="00854E45" w:rsidP="00854E45">
            <w:pPr>
              <w:rPr>
                <w:b/>
                <w:bCs/>
              </w:rPr>
            </w:pPr>
            <w:r w:rsidRPr="00C679B1">
              <w:t>методических рекомендаций преподава</w:t>
            </w:r>
            <w:r w:rsidRPr="00C679B1">
              <w:rPr>
                <w:spacing w:val="-1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F859AD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F5760">
        <w:trPr>
          <w:trHeight w:val="852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</w:rPr>
              <w:t>Самостоятельная работа обучающихся</w:t>
            </w:r>
            <w:r w:rsidR="00DF5760">
              <w:rPr>
                <w:b/>
                <w:bCs/>
              </w:rPr>
              <w:t>№12</w:t>
            </w:r>
          </w:p>
          <w:p w:rsidR="00854E45" w:rsidRPr="00C679B1" w:rsidRDefault="00854E45" w:rsidP="00854E45">
            <w:pPr>
              <w:rPr>
                <w:b/>
              </w:rPr>
            </w:pPr>
            <w:r w:rsidRPr="00C679B1">
              <w:rPr>
                <w:b/>
              </w:rPr>
              <w:t>Темы докладов или презентаций:</w:t>
            </w:r>
          </w:p>
          <w:p w:rsidR="00854E45" w:rsidRPr="00C679B1" w:rsidRDefault="00854E45" w:rsidP="00854E45">
            <w:pPr>
              <w:rPr>
                <w:b/>
                <w:bCs/>
              </w:rPr>
            </w:pPr>
            <w:r w:rsidRPr="00C679B1">
              <w:rPr>
                <w:b/>
              </w:rPr>
              <w:t xml:space="preserve">« </w:t>
            </w:r>
            <w:r w:rsidRPr="00C679B1">
              <w:t>Системы автоматизированного проектир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Cs/>
              </w:rPr>
            </w:pPr>
            <w:r w:rsidRPr="00C679B1">
              <w:rPr>
                <w:bCs/>
              </w:rPr>
              <w:t>2,3</w:t>
            </w:r>
          </w:p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Cs/>
              </w:rPr>
              <w:t>ОК 01, ОК 02, ПК 2.1, ПК 3.1, ЛР4, ЛР13, ЛР27, ЛР30</w:t>
            </w:r>
          </w:p>
        </w:tc>
      </w:tr>
      <w:tr w:rsidR="00C679B1" w:rsidRPr="00C679B1" w:rsidTr="00DF5760">
        <w:trPr>
          <w:trHeight w:hRule="exact" w:val="302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E45" w:rsidRPr="00C679B1" w:rsidRDefault="00854E45" w:rsidP="00854E45"/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  <w:r w:rsidRPr="00C679B1">
              <w:rPr>
                <w:b/>
                <w:bCs/>
                <w:spacing w:val="-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E45" w:rsidRPr="00C679B1" w:rsidRDefault="00854E45" w:rsidP="00854E45">
            <w:pPr>
              <w:shd w:val="clear" w:color="auto" w:fill="FFFFFF"/>
              <w:jc w:val="center"/>
            </w:pPr>
            <w:r w:rsidRPr="00C679B1">
              <w:rPr>
                <w:b/>
                <w:bCs/>
              </w:rPr>
              <w:t>1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</w:tr>
      <w:tr w:rsidR="00C679B1" w:rsidRPr="00C679B1" w:rsidTr="00DF5760">
        <w:trPr>
          <w:trHeight w:hRule="exact" w:val="30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E45" w:rsidRPr="00C679B1" w:rsidRDefault="00854E45" w:rsidP="00854E45"/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rPr>
                <w:b/>
                <w:bCs/>
                <w:spacing w:val="-2"/>
              </w:rPr>
            </w:pPr>
            <w:r w:rsidRPr="00C679B1">
              <w:rPr>
                <w:b/>
                <w:spacing w:val="-2"/>
              </w:rPr>
              <w:t>Промежуточная аттестация (в форме дифференцированного заче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E45" w:rsidRPr="00C679B1" w:rsidRDefault="00854E45" w:rsidP="00854E45">
            <w:pPr>
              <w:shd w:val="clear" w:color="auto" w:fill="FFFFFF"/>
            </w:pPr>
          </w:p>
        </w:tc>
      </w:tr>
      <w:tr w:rsidR="00C679B1" w:rsidRPr="00C679B1" w:rsidTr="00DF5760">
        <w:trPr>
          <w:trHeight w:val="1495"/>
        </w:trPr>
        <w:tc>
          <w:tcPr>
            <w:tcW w:w="14742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854E45" w:rsidRPr="00C679B1" w:rsidRDefault="00854E45" w:rsidP="00854E45">
            <w:pPr>
              <w:pStyle w:val="Style5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  <w:p w:rsidR="00854E45" w:rsidRPr="00C679B1" w:rsidRDefault="00854E45" w:rsidP="00854E45">
            <w:pPr>
              <w:pStyle w:val="Style5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C679B1">
              <w:rPr>
                <w:rStyle w:val="FontStyle53"/>
                <w:sz w:val="28"/>
                <w:szCs w:val="2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854E45" w:rsidRPr="00C679B1" w:rsidRDefault="00854E45" w:rsidP="00854E45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178"/>
              </w:tabs>
              <w:ind w:left="795" w:hanging="360"/>
              <w:jc w:val="both"/>
              <w:rPr>
                <w:rStyle w:val="FontStyle53"/>
                <w:sz w:val="28"/>
                <w:szCs w:val="28"/>
              </w:rPr>
            </w:pPr>
            <w:r w:rsidRPr="00C679B1">
              <w:rPr>
                <w:rStyle w:val="FontStyle53"/>
                <w:sz w:val="28"/>
                <w:szCs w:val="28"/>
              </w:rPr>
              <w:t>— ознакомительный (узнавание ранее изученных объектов, свойств);</w:t>
            </w:r>
          </w:p>
          <w:p w:rsidR="00854E45" w:rsidRPr="00C679B1" w:rsidRDefault="00854E45" w:rsidP="00854E45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178"/>
              </w:tabs>
              <w:ind w:left="795" w:hanging="360"/>
              <w:jc w:val="both"/>
              <w:rPr>
                <w:rStyle w:val="FontStyle53"/>
                <w:sz w:val="28"/>
                <w:szCs w:val="28"/>
              </w:rPr>
            </w:pPr>
            <w:r w:rsidRPr="00C679B1">
              <w:rPr>
                <w:rStyle w:val="FontStyle53"/>
                <w:sz w:val="28"/>
                <w:szCs w:val="28"/>
              </w:rPr>
              <w:t>— репродуктивный (выполнение деятельности по образцу, инструкции или под руководством);</w:t>
            </w:r>
          </w:p>
          <w:p w:rsidR="00854E45" w:rsidRPr="00C679B1" w:rsidRDefault="00854E45" w:rsidP="00854E45">
            <w:pPr>
              <w:pStyle w:val="Style28"/>
              <w:tabs>
                <w:tab w:val="left" w:pos="178"/>
              </w:tabs>
              <w:ind w:left="170" w:right="57"/>
              <w:jc w:val="both"/>
              <w:rPr>
                <w:rStyle w:val="FontStyle53"/>
                <w:sz w:val="28"/>
                <w:szCs w:val="28"/>
              </w:rPr>
            </w:pPr>
            <w:r w:rsidRPr="00C679B1">
              <w:rPr>
                <w:rStyle w:val="FontStyle53"/>
                <w:sz w:val="28"/>
                <w:szCs w:val="28"/>
              </w:rPr>
              <w:t xml:space="preserve">    3   — продуктивный (планирование и самостоятельное выполнение деятельности, решение проблемных задач).</w:t>
            </w:r>
          </w:p>
          <w:p w:rsidR="00854E45" w:rsidRPr="00C679B1" w:rsidRDefault="00854E45" w:rsidP="00854E45"/>
          <w:p w:rsidR="00854E45" w:rsidRPr="00C679B1" w:rsidRDefault="00854E45" w:rsidP="00854E45">
            <w:pPr>
              <w:shd w:val="clear" w:color="auto" w:fill="FFFFFF"/>
              <w:jc w:val="center"/>
            </w:pPr>
          </w:p>
        </w:tc>
      </w:tr>
    </w:tbl>
    <w:p w:rsidR="00B35012" w:rsidRPr="003A3FCF" w:rsidRDefault="00B35012" w:rsidP="00B35012">
      <w:pPr>
        <w:rPr>
          <w:sz w:val="28"/>
          <w:szCs w:val="28"/>
        </w:rPr>
        <w:sectPr w:rsidR="00B35012" w:rsidRPr="003A3FCF">
          <w:pgSz w:w="16834" w:h="11909" w:orient="landscape"/>
          <w:pgMar w:top="851" w:right="567" w:bottom="1134" w:left="1701" w:header="720" w:footer="720" w:gutter="0"/>
          <w:cols w:space="720"/>
        </w:sectPr>
      </w:pPr>
    </w:p>
    <w:p w:rsidR="00B44428" w:rsidRPr="004F6A65" w:rsidRDefault="00B44428" w:rsidP="00B44428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B44428" w:rsidRPr="004F6A65" w:rsidRDefault="00B44428" w:rsidP="00B44428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B44428" w:rsidRPr="004F6A65" w:rsidRDefault="00B44428" w:rsidP="00B44428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15701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 xml:space="preserve">Учебная дисциплина реализуется в </w:t>
      </w:r>
      <w:r w:rsidRPr="002E34A9">
        <w:rPr>
          <w:rFonts w:eastAsia="Arial Unicode MS"/>
          <w:b/>
          <w:bCs/>
          <w:kern w:val="3"/>
          <w:sz w:val="28"/>
          <w:szCs w:val="28"/>
          <w:lang w:eastAsia="en-US"/>
        </w:rPr>
        <w:t xml:space="preserve">учебном </w:t>
      </w:r>
      <w:r w:rsidR="00D15701">
        <w:rPr>
          <w:rFonts w:eastAsia="Arial Unicode MS"/>
          <w:b/>
          <w:bCs/>
          <w:kern w:val="3"/>
          <w:sz w:val="28"/>
          <w:szCs w:val="28"/>
          <w:lang w:eastAsia="en-US"/>
        </w:rPr>
        <w:t>к</w:t>
      </w:r>
      <w:r w:rsidR="00D15701" w:rsidRPr="00D15701">
        <w:rPr>
          <w:rFonts w:eastAsia="Arial Unicode MS"/>
          <w:b/>
          <w:bCs/>
          <w:kern w:val="3"/>
          <w:sz w:val="28"/>
          <w:szCs w:val="28"/>
          <w:lang w:eastAsia="en-US"/>
        </w:rPr>
        <w:t>абинет</w:t>
      </w:r>
      <w:r w:rsidR="00D15701">
        <w:rPr>
          <w:rFonts w:eastAsia="Arial Unicode MS"/>
          <w:b/>
          <w:bCs/>
          <w:kern w:val="3"/>
          <w:sz w:val="28"/>
          <w:szCs w:val="28"/>
          <w:lang w:eastAsia="en-US"/>
        </w:rPr>
        <w:t>е</w:t>
      </w:r>
      <w:r w:rsidR="00D15701" w:rsidRPr="00D15701">
        <w:rPr>
          <w:rFonts w:eastAsia="Arial Unicode MS"/>
          <w:b/>
          <w:bCs/>
          <w:kern w:val="3"/>
          <w:sz w:val="28"/>
          <w:szCs w:val="28"/>
          <w:lang w:eastAsia="en-US"/>
        </w:rPr>
        <w:t xml:space="preserve"> «Инженерной графики №2» </w:t>
      </w:r>
      <w:bookmarkStart w:id="0" w:name="_GoBack"/>
      <w:bookmarkEnd w:id="0"/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 xml:space="preserve">Оборудование учебного кабинета: </w:t>
      </w:r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>- посадочные места по количеству обучающихся;</w:t>
      </w:r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>- рабочее место преподавателя;</w:t>
      </w:r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>- методические материалы по дисциплине</w:t>
      </w:r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045A37" w:rsidRPr="00EE296A" w:rsidRDefault="00045A37" w:rsidP="00045A37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EE296A">
        <w:rPr>
          <w:rFonts w:eastAsia="Arial Unicode MS"/>
          <w:kern w:val="3"/>
          <w:sz w:val="28"/>
          <w:szCs w:val="28"/>
          <w:lang w:eastAsia="en-US"/>
        </w:rPr>
        <w:t>оборудованием и техническими средствами обучения</w:t>
      </w:r>
      <w:r w:rsidRPr="00EE296A">
        <w:rPr>
          <w:rFonts w:eastAsia="Arial Unicode MS"/>
          <w:bCs/>
          <w:kern w:val="3"/>
          <w:sz w:val="28"/>
          <w:szCs w:val="28"/>
          <w:lang w:eastAsia="en-US"/>
        </w:rPr>
        <w:t xml:space="preserve">, а также читальный зал, помещение для самостоятельной работы, с доступом к сети «Интернет» и ЭИОС. </w:t>
      </w:r>
    </w:p>
    <w:p w:rsidR="003306C6" w:rsidRPr="003306C6" w:rsidRDefault="00045A37" w:rsidP="003306C6">
      <w:pPr>
        <w:ind w:left="142" w:firstLine="2"/>
        <w:rPr>
          <w:bCs/>
          <w:color w:val="000000"/>
          <w:sz w:val="28"/>
          <w:szCs w:val="28"/>
          <w:lang w:eastAsia="zh-CN"/>
        </w:rPr>
      </w:pPr>
      <w:r w:rsidRPr="003438DA">
        <w:rPr>
          <w:rFonts w:eastAsia="Courier New"/>
          <w:b/>
          <w:color w:val="000000"/>
          <w:sz w:val="28"/>
          <w:szCs w:val="28"/>
        </w:rPr>
        <w:tab/>
      </w:r>
      <w:r w:rsidR="003306C6" w:rsidRPr="003306C6">
        <w:rPr>
          <w:bCs/>
          <w:color w:val="000000"/>
          <w:sz w:val="28"/>
          <w:szCs w:val="28"/>
          <w:lang w:eastAsia="zh-CN"/>
        </w:rPr>
        <w:t xml:space="preserve">Оборудование учебного кабинета: </w:t>
      </w:r>
    </w:p>
    <w:p w:rsidR="003306C6" w:rsidRPr="003306C6" w:rsidRDefault="003306C6" w:rsidP="003306C6">
      <w:pPr>
        <w:widowControl w:val="0"/>
        <w:autoSpaceDE w:val="0"/>
        <w:autoSpaceDN w:val="0"/>
        <w:adjustRightInd w:val="0"/>
        <w:ind w:left="142" w:firstLine="2"/>
        <w:jc w:val="both"/>
        <w:rPr>
          <w:bCs/>
          <w:color w:val="000000"/>
          <w:sz w:val="28"/>
          <w:szCs w:val="28"/>
          <w:lang w:eastAsia="zh-CN"/>
        </w:rPr>
      </w:pPr>
      <w:r w:rsidRPr="003306C6">
        <w:rPr>
          <w:bCs/>
          <w:color w:val="000000"/>
          <w:sz w:val="28"/>
          <w:szCs w:val="28"/>
          <w:lang w:eastAsia="zh-CN"/>
        </w:rPr>
        <w:t>- посадочные места по количеству обучающихся;</w:t>
      </w:r>
    </w:p>
    <w:p w:rsidR="003306C6" w:rsidRPr="003306C6" w:rsidRDefault="003306C6" w:rsidP="003306C6">
      <w:pPr>
        <w:widowControl w:val="0"/>
        <w:autoSpaceDE w:val="0"/>
        <w:autoSpaceDN w:val="0"/>
        <w:adjustRightInd w:val="0"/>
        <w:ind w:left="142" w:firstLine="2"/>
        <w:jc w:val="both"/>
        <w:rPr>
          <w:bCs/>
          <w:color w:val="000000"/>
          <w:sz w:val="28"/>
          <w:szCs w:val="28"/>
          <w:lang w:eastAsia="zh-CN"/>
        </w:rPr>
      </w:pPr>
      <w:r w:rsidRPr="003306C6">
        <w:rPr>
          <w:bCs/>
          <w:color w:val="000000"/>
          <w:sz w:val="28"/>
          <w:szCs w:val="28"/>
          <w:lang w:eastAsia="zh-CN"/>
        </w:rPr>
        <w:t>- рабочее место преподавателя;</w:t>
      </w:r>
    </w:p>
    <w:p w:rsidR="003306C6" w:rsidRPr="003306C6" w:rsidRDefault="003306C6" w:rsidP="003306C6">
      <w:pPr>
        <w:widowControl w:val="0"/>
        <w:autoSpaceDE w:val="0"/>
        <w:autoSpaceDN w:val="0"/>
        <w:adjustRightInd w:val="0"/>
        <w:ind w:left="142" w:firstLine="2"/>
        <w:jc w:val="both"/>
        <w:rPr>
          <w:bCs/>
          <w:color w:val="000000"/>
          <w:sz w:val="28"/>
          <w:szCs w:val="28"/>
          <w:lang w:eastAsia="zh-CN"/>
        </w:rPr>
      </w:pPr>
      <w:r w:rsidRPr="003306C6">
        <w:rPr>
          <w:bCs/>
          <w:color w:val="000000"/>
          <w:sz w:val="28"/>
          <w:szCs w:val="28"/>
          <w:lang w:eastAsia="zh-CN"/>
        </w:rPr>
        <w:t>- методические материалы по дисциплине;</w:t>
      </w:r>
    </w:p>
    <w:p w:rsidR="00D15701" w:rsidRPr="003306C6" w:rsidRDefault="003306C6" w:rsidP="003306C6">
      <w:pPr>
        <w:tabs>
          <w:tab w:val="left" w:pos="485"/>
        </w:tabs>
        <w:suppressAutoHyphens/>
        <w:autoSpaceDN w:val="0"/>
        <w:spacing w:line="326" w:lineRule="exact"/>
        <w:ind w:right="34" w:firstLine="709"/>
        <w:jc w:val="both"/>
        <w:textAlignment w:val="baseline"/>
        <w:rPr>
          <w:rFonts w:eastAsia="Arial Unicode MS"/>
          <w:bCs/>
          <w:kern w:val="3"/>
          <w:sz w:val="28"/>
          <w:szCs w:val="28"/>
          <w:lang w:eastAsia="en-US"/>
        </w:rPr>
      </w:pPr>
      <w:r w:rsidRPr="003306C6">
        <w:rPr>
          <w:bCs/>
          <w:color w:val="000000"/>
          <w:sz w:val="28"/>
          <w:szCs w:val="28"/>
          <w:lang w:eastAsia="zh-CN"/>
        </w:rPr>
        <w:t>Технические средства обучения: компьютерУчебно-наглядные пособия - комплект презентаций</w:t>
      </w:r>
    </w:p>
    <w:p w:rsidR="00B44428" w:rsidRPr="004F6A65" w:rsidRDefault="00B44428" w:rsidP="00B4442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B44428" w:rsidRPr="004F6A65" w:rsidRDefault="00B44428" w:rsidP="00B4442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DE1EF6" w:rsidRDefault="00DE1EF6">
      <w:pPr>
        <w:spacing w:after="2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44428" w:rsidRPr="004F6A65" w:rsidRDefault="00B44428" w:rsidP="00B44428">
      <w:pPr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lastRenderedPageBreak/>
        <w:t>3.2. Информационное обеспечение реализации программы</w:t>
      </w:r>
    </w:p>
    <w:p w:rsidR="00B44428" w:rsidRPr="004F6A65" w:rsidRDefault="00B44428" w:rsidP="00B4442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B44428" w:rsidRPr="004F6A65" w:rsidRDefault="00B44428" w:rsidP="00B44428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B44428" w:rsidRPr="004F6A65" w:rsidRDefault="00B44428" w:rsidP="00B44428">
      <w:pPr>
        <w:ind w:firstLine="709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B44428" w:rsidRPr="004F6A65" w:rsidRDefault="00B44428" w:rsidP="00B44428">
      <w:pPr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B44428" w:rsidRPr="004F6A65" w:rsidRDefault="00B44428" w:rsidP="00B44428">
      <w:pPr>
        <w:ind w:firstLine="708"/>
        <w:contextualSpacing/>
        <w:jc w:val="both"/>
        <w:rPr>
          <w:sz w:val="28"/>
          <w:szCs w:val="28"/>
        </w:rPr>
      </w:pPr>
    </w:p>
    <w:p w:rsidR="00B44428" w:rsidRDefault="00B44428" w:rsidP="00B44428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118"/>
        <w:gridCol w:w="2977"/>
        <w:gridCol w:w="1701"/>
      </w:tblGrid>
      <w:tr w:rsidR="00BB5A30" w:rsidRPr="00A71642" w:rsidTr="00BB5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BB5A30" w:rsidP="00637A58">
            <w:pPr>
              <w:widowControl w:val="0"/>
              <w:suppressAutoHyphens/>
              <w:autoSpaceDN w:val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ED5F96" w:rsidRDefault="00ED5F96" w:rsidP="00637A58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ED5F96">
              <w:rPr>
                <w:rFonts w:eastAsia="Arial"/>
                <w:iCs/>
                <w:sz w:val="24"/>
                <w:szCs w:val="24"/>
              </w:rPr>
              <w:t>Чекмарев, А.</w:t>
            </w:r>
            <w:r w:rsidRPr="00ED5F96">
              <w:rPr>
                <w:rFonts w:eastAsia="Arial"/>
                <w:iCs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iCs/>
                <w:sz w:val="24"/>
                <w:szCs w:val="24"/>
              </w:rPr>
              <w:t>А.</w:t>
            </w:r>
            <w:r w:rsidRPr="00ED5F96">
              <w:rPr>
                <w:rFonts w:eastAsia="Arial"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ED5F96" w:rsidRDefault="00ED5F96" w:rsidP="00DE1EF6">
            <w:pPr>
              <w:spacing w:before="100" w:beforeAutospacing="1"/>
              <w:rPr>
                <w:sz w:val="24"/>
                <w:szCs w:val="24"/>
              </w:rPr>
            </w:pPr>
            <w:r w:rsidRPr="00ED5F96">
              <w:rPr>
                <w:rFonts w:eastAsia="Arial"/>
                <w:sz w:val="24"/>
                <w:szCs w:val="24"/>
              </w:rPr>
              <w:t>Инженерная графика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sz w:val="24"/>
                <w:szCs w:val="24"/>
              </w:rPr>
              <w:t>: учебник для среднего профессионального образования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96" w:rsidRPr="00C679B1" w:rsidRDefault="00ED5F96" w:rsidP="00637A58">
            <w:pPr>
              <w:widowControl w:val="0"/>
              <w:suppressAutoHyphens/>
              <w:autoSpaceDN w:val="0"/>
              <w:rPr>
                <w:rFonts w:eastAsia="Arial"/>
                <w:sz w:val="24"/>
                <w:szCs w:val="24"/>
              </w:rPr>
            </w:pPr>
            <w:r w:rsidRPr="00ED5F96">
              <w:rPr>
                <w:rFonts w:eastAsia="Arial"/>
                <w:sz w:val="24"/>
                <w:szCs w:val="24"/>
              </w:rPr>
              <w:t>Москва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sz w:val="24"/>
                <w:szCs w:val="24"/>
              </w:rPr>
              <w:t>: Издательство Юрайт, 2023.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sz w:val="24"/>
                <w:szCs w:val="24"/>
              </w:rPr>
              <w:t>— 389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sz w:val="24"/>
                <w:szCs w:val="24"/>
              </w:rPr>
              <w:t>с.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  <w:r w:rsidRPr="00ED5F96">
              <w:rPr>
                <w:rFonts w:eastAsia="Arial"/>
                <w:sz w:val="24"/>
                <w:szCs w:val="24"/>
              </w:rPr>
              <w:t>— (Профессиональное образование).</w:t>
            </w:r>
            <w:r w:rsidRPr="00ED5F96">
              <w:rPr>
                <w:rFonts w:eastAsia="Arial"/>
                <w:sz w:val="24"/>
                <w:szCs w:val="24"/>
                <w:lang w:val="en-US"/>
              </w:rPr>
              <w:t> </w:t>
            </w:r>
          </w:p>
          <w:p w:rsidR="00ED5F96" w:rsidRPr="00DA7901" w:rsidRDefault="00ED5F96" w:rsidP="00ED5F96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</w:rPr>
              <w:t>Режим доступа:</w:t>
            </w:r>
          </w:p>
          <w:p w:rsidR="00BB5A30" w:rsidRPr="00ED5F96" w:rsidRDefault="0098776E" w:rsidP="00637A58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hyperlink r:id="rId9" w:history="1"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</w:rPr>
                <w:t>://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  <w:lang w:val="en-US"/>
                </w:rPr>
                <w:t>urait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</w:rPr>
                <w:t>.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</w:rPr>
                <w:t>/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  <w:lang w:val="en-US"/>
                </w:rPr>
                <w:t>bcode</w:t>
              </w:r>
              <w:r w:rsidR="00ED5F96" w:rsidRPr="00ED5F96">
                <w:rPr>
                  <w:rFonts w:eastAsia="Arial"/>
                  <w:color w:val="0000FF"/>
                  <w:sz w:val="24"/>
                  <w:szCs w:val="24"/>
                  <w:u w:val="single"/>
                </w:rPr>
                <w:t>/51168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ED5F96" w:rsidP="00637A58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ED5F96">
              <w:rPr>
                <w:sz w:val="24"/>
                <w:szCs w:val="24"/>
              </w:rPr>
              <w:t>[Электронный ресурс]</w:t>
            </w:r>
          </w:p>
        </w:tc>
      </w:tr>
      <w:tr w:rsidR="00D15701" w:rsidRPr="00A71642" w:rsidTr="00BB5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Куликов В. 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spacing w:before="100" w:beforeAutospacing="1"/>
              <w:rPr>
                <w:sz w:val="24"/>
                <w:szCs w:val="24"/>
              </w:rPr>
            </w:pPr>
            <w:r w:rsidRPr="00A71642">
              <w:rPr>
                <w:bCs/>
                <w:sz w:val="24"/>
                <w:szCs w:val="24"/>
              </w:rPr>
              <w:t>Инженерная графика</w:t>
            </w:r>
            <w:r w:rsidRPr="00A71642">
              <w:rPr>
                <w:sz w:val="24"/>
                <w:szCs w:val="24"/>
              </w:rPr>
              <w:t xml:space="preserve"> : 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</w:rPr>
              <w:t>Москва : КноРус, 202</w:t>
            </w:r>
            <w:r>
              <w:rPr>
                <w:sz w:val="24"/>
                <w:szCs w:val="24"/>
              </w:rPr>
              <w:t>2</w:t>
            </w:r>
            <w:r w:rsidRPr="00DA7901">
              <w:rPr>
                <w:sz w:val="24"/>
                <w:szCs w:val="24"/>
              </w:rPr>
              <w:t>. — 284 с.</w:t>
            </w:r>
          </w:p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</w:rPr>
              <w:t>Режим доступа:</w:t>
            </w:r>
          </w:p>
          <w:p w:rsidR="00D15701" w:rsidRPr="00DA7901" w:rsidRDefault="0098776E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hyperlink r:id="rId10" w:history="1">
              <w:r w:rsidR="00D15701" w:rsidRPr="0040258A">
                <w:rPr>
                  <w:rStyle w:val="ac"/>
                </w:rPr>
                <w:t>https://book.ru/books/944145</w:t>
              </w:r>
            </w:hyperlink>
            <w:r w:rsidR="00D1570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[Электронный ресурс]</w:t>
            </w:r>
          </w:p>
        </w:tc>
      </w:tr>
      <w:tr w:rsidR="00D15701" w:rsidRPr="00A71642" w:rsidTr="00BB5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 xml:space="preserve">Березина Н. 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spacing w:before="100" w:beforeAutospacing="1"/>
              <w:rPr>
                <w:sz w:val="24"/>
                <w:szCs w:val="24"/>
              </w:rPr>
            </w:pPr>
            <w:r w:rsidRPr="00A71642">
              <w:rPr>
                <w:bCs/>
                <w:sz w:val="24"/>
                <w:szCs w:val="24"/>
              </w:rPr>
              <w:t>Инженерная графика</w:t>
            </w:r>
            <w:r w:rsidRPr="00A71642">
              <w:rPr>
                <w:sz w:val="24"/>
                <w:szCs w:val="24"/>
              </w:rPr>
              <w:t xml:space="preserve"> : учебн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</w:rPr>
              <w:t>Москва : КноРус, 202</w:t>
            </w:r>
            <w:r>
              <w:rPr>
                <w:sz w:val="24"/>
                <w:szCs w:val="24"/>
              </w:rPr>
              <w:t>2</w:t>
            </w:r>
            <w:r w:rsidRPr="00DA7901">
              <w:rPr>
                <w:sz w:val="24"/>
                <w:szCs w:val="24"/>
              </w:rPr>
              <w:t>. — 271 с. — Для СПО.</w:t>
            </w:r>
          </w:p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</w:rPr>
              <w:t>Режим доступа:</w:t>
            </w:r>
          </w:p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40258A">
                <w:rPr>
                  <w:rStyle w:val="ac"/>
                </w:rPr>
                <w:t>https://book.ru/books/94416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[Электронный ресурс]</w:t>
            </w:r>
          </w:p>
        </w:tc>
      </w:tr>
      <w:tr w:rsidR="00D15701" w:rsidRPr="00A71642" w:rsidTr="00BB5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iCs/>
                <w:sz w:val="24"/>
                <w:szCs w:val="24"/>
                <w:shd w:val="clear" w:color="auto" w:fill="FFFFFF"/>
              </w:rPr>
              <w:t>Чекмарев А. А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A71642">
              <w:rPr>
                <w:sz w:val="24"/>
                <w:szCs w:val="24"/>
                <w:shd w:val="clear" w:color="auto" w:fill="FFFFFF"/>
              </w:rPr>
              <w:t xml:space="preserve">Инженерная графика : учебник для СП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DA7901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  <w:shd w:val="clear" w:color="auto" w:fill="FFFFFF"/>
              </w:rPr>
              <w:t>Москва : Издательство Юрайт, 202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DA7901">
              <w:rPr>
                <w:sz w:val="24"/>
                <w:szCs w:val="24"/>
                <w:shd w:val="clear" w:color="auto" w:fill="FFFFFF"/>
              </w:rPr>
              <w:t>. — 389 с. —</w:t>
            </w:r>
            <w:r w:rsidRPr="00DA7901">
              <w:rPr>
                <w:sz w:val="24"/>
                <w:szCs w:val="24"/>
              </w:rPr>
              <w:t xml:space="preserve"> Режим доступа:</w:t>
            </w:r>
          </w:p>
          <w:p w:rsidR="00D15701" w:rsidRPr="00DA7901" w:rsidRDefault="0098776E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hyperlink r:id="rId12" w:history="1">
              <w:r w:rsidR="00D15701" w:rsidRPr="0040258A">
                <w:rPr>
                  <w:rStyle w:val="ac"/>
                </w:rPr>
                <w:t>https://urait.ru/bcode/489723</w:t>
              </w:r>
            </w:hyperlink>
            <w:r w:rsidR="00D1570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01" w:rsidRPr="00A71642" w:rsidRDefault="00D15701" w:rsidP="00D1570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[Электронный ресурс]</w:t>
            </w:r>
          </w:p>
        </w:tc>
      </w:tr>
    </w:tbl>
    <w:p w:rsidR="00B44428" w:rsidRPr="00ED5F96" w:rsidRDefault="00B44428" w:rsidP="00B44428">
      <w:pPr>
        <w:ind w:firstLine="708"/>
        <w:contextualSpacing/>
        <w:jc w:val="both"/>
        <w:rPr>
          <w:b/>
          <w:sz w:val="28"/>
          <w:szCs w:val="28"/>
          <w:lang w:val="en-US"/>
        </w:rPr>
      </w:pPr>
    </w:p>
    <w:p w:rsidR="00BB5A30" w:rsidRPr="00ED5F96" w:rsidRDefault="00BB5A30" w:rsidP="00BB5A30">
      <w:pPr>
        <w:ind w:firstLine="708"/>
        <w:rPr>
          <w:b/>
          <w:sz w:val="28"/>
          <w:szCs w:val="28"/>
          <w:lang w:val="en-US"/>
        </w:rPr>
      </w:pPr>
    </w:p>
    <w:p w:rsidR="00BB5A30" w:rsidRPr="004F6A65" w:rsidRDefault="00BB5A30" w:rsidP="00BB5A30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BB5A30" w:rsidRDefault="00BB5A30" w:rsidP="00B44428">
      <w:pPr>
        <w:ind w:firstLine="708"/>
        <w:contextualSpacing/>
        <w:jc w:val="both"/>
        <w:rPr>
          <w:b/>
          <w:sz w:val="28"/>
          <w:szCs w:val="28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551"/>
        <w:gridCol w:w="2553"/>
        <w:gridCol w:w="2977"/>
        <w:gridCol w:w="1701"/>
      </w:tblGrid>
      <w:tr w:rsidR="00BB5A30" w:rsidRPr="00A71642" w:rsidTr="00C679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BB5A30" w:rsidP="00637A58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</w:t>
            </w:r>
            <w:r w:rsidRPr="00A71642">
              <w:rPr>
                <w:rFonts w:eastAsia="Andale Sans UI"/>
                <w:kern w:val="2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BB5A30" w:rsidP="00637A58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 xml:space="preserve">Чекмарев А. А. , Осипов В. К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BB5A30" w:rsidP="00637A58">
            <w:pPr>
              <w:spacing w:before="100" w:beforeAutospacing="1"/>
              <w:rPr>
                <w:sz w:val="24"/>
                <w:szCs w:val="24"/>
              </w:rPr>
            </w:pPr>
            <w:r w:rsidRPr="00A71642">
              <w:rPr>
                <w:bCs/>
                <w:sz w:val="24"/>
                <w:szCs w:val="24"/>
              </w:rPr>
              <w:t>Инженерная графика</w:t>
            </w:r>
            <w:r w:rsidRPr="00A71642">
              <w:rPr>
                <w:sz w:val="24"/>
                <w:szCs w:val="24"/>
              </w:rPr>
              <w:t xml:space="preserve"> : учебн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DA7901" w:rsidRDefault="00BB5A30" w:rsidP="00637A58">
            <w:pPr>
              <w:widowControl w:val="0"/>
              <w:suppressAutoHyphens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DA7901">
              <w:rPr>
                <w:sz w:val="24"/>
                <w:szCs w:val="24"/>
                <w:shd w:val="clear" w:color="auto" w:fill="FFFFFF"/>
              </w:rPr>
              <w:t>Москва : КноРус, 2022. — 434 с. — СПО.</w:t>
            </w:r>
          </w:p>
          <w:p w:rsidR="00BB5A30" w:rsidRPr="00DA7901" w:rsidRDefault="00BB5A30" w:rsidP="00637A58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DA7901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DA7901">
                <w:rPr>
                  <w:rStyle w:val="ac"/>
                  <w:sz w:val="24"/>
                  <w:szCs w:val="24"/>
                  <w:shd w:val="clear" w:color="auto" w:fill="FFFFFF"/>
                </w:rPr>
                <w:t>https://book.ru/book/941787</w:t>
              </w:r>
            </w:hyperlink>
            <w:r w:rsidRPr="00DA790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Pr="00A71642" w:rsidRDefault="00BB5A30" w:rsidP="00637A58">
            <w:pPr>
              <w:widowControl w:val="0"/>
              <w:suppressAutoHyphens/>
              <w:autoSpaceDN w:val="0"/>
              <w:rPr>
                <w:rFonts w:eastAsia="Andale Sans UI"/>
                <w:kern w:val="2"/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[Электронный ресурс]</w:t>
            </w:r>
          </w:p>
        </w:tc>
      </w:tr>
      <w:tr w:rsidR="00BB5A30" w:rsidRPr="00A71642" w:rsidTr="00C679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30" w:rsidRDefault="00BB5A30" w:rsidP="00BB5A30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2551" w:type="dxa"/>
          </w:tcPr>
          <w:p w:rsidR="00BB5A30" w:rsidRPr="00BB5A30" w:rsidRDefault="00BB5A30" w:rsidP="00BB5A30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A30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Хейфец А. Л., Логиновский А. Н., Буторина И. В., Васильева В. Н. ; Под ред. Хейфеца А. Л.</w:t>
            </w:r>
          </w:p>
        </w:tc>
        <w:tc>
          <w:tcPr>
            <w:tcW w:w="2553" w:type="dxa"/>
          </w:tcPr>
          <w:p w:rsidR="00BB5A30" w:rsidRPr="00BB5A30" w:rsidRDefault="00BB5A30" w:rsidP="00BB5A30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A30">
              <w:rPr>
                <w:color w:val="000000" w:themeColor="text1"/>
                <w:sz w:val="24"/>
                <w:szCs w:val="24"/>
                <w:shd w:val="clear" w:color="auto" w:fill="FFFFFF"/>
              </w:rPr>
              <w:t>Инженерная 3D-компьютерная графика в 2 т. Том 1 : учебник и практикум для среднего профессионального образования</w:t>
            </w:r>
          </w:p>
        </w:tc>
        <w:tc>
          <w:tcPr>
            <w:tcW w:w="2977" w:type="dxa"/>
          </w:tcPr>
          <w:p w:rsidR="00BB5A30" w:rsidRPr="00BB5A30" w:rsidRDefault="00BB5A30" w:rsidP="00BB5A30">
            <w:pPr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A30">
              <w:rPr>
                <w:color w:val="000000" w:themeColor="text1"/>
                <w:sz w:val="24"/>
                <w:szCs w:val="24"/>
                <w:shd w:val="clear" w:color="auto" w:fill="FFFFFF"/>
              </w:rPr>
              <w:t> Москва : Издательство Юрайт, 2022. — 328 с.</w:t>
            </w:r>
          </w:p>
          <w:p w:rsidR="00BB5A30" w:rsidRPr="00BB5A30" w:rsidRDefault="00BB5A30" w:rsidP="00BB5A30">
            <w:pPr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A30">
              <w:rPr>
                <w:color w:val="000000" w:themeColor="text1"/>
                <w:sz w:val="24"/>
                <w:szCs w:val="24"/>
                <w:shd w:val="clear" w:color="auto" w:fill="FFFFFF"/>
              </w:rPr>
              <w:t>07976-0. — режим доступа </w:t>
            </w:r>
            <w:r w:rsidRPr="00BB5A30">
              <w:rPr>
                <w:sz w:val="24"/>
                <w:szCs w:val="24"/>
              </w:rPr>
              <w:t>https://urait.ru/bcode/494513</w:t>
            </w:r>
          </w:p>
        </w:tc>
        <w:tc>
          <w:tcPr>
            <w:tcW w:w="1701" w:type="dxa"/>
          </w:tcPr>
          <w:p w:rsidR="00BB5A30" w:rsidRPr="00BB5A30" w:rsidRDefault="00BB5A30" w:rsidP="00BB5A30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71642">
              <w:rPr>
                <w:sz w:val="24"/>
                <w:szCs w:val="24"/>
              </w:rPr>
              <w:t>[Электронный ресурс]</w:t>
            </w:r>
          </w:p>
        </w:tc>
      </w:tr>
    </w:tbl>
    <w:p w:rsidR="00B44428" w:rsidRDefault="00B44428" w:rsidP="00B44428">
      <w:pPr>
        <w:ind w:firstLine="708"/>
        <w:contextualSpacing/>
        <w:jc w:val="both"/>
        <w:rPr>
          <w:b/>
          <w:sz w:val="28"/>
          <w:szCs w:val="28"/>
        </w:rPr>
      </w:pPr>
    </w:p>
    <w:p w:rsidR="00BB5A30" w:rsidRDefault="00BB5A30" w:rsidP="00BB5A30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B5A30" w:rsidRDefault="00BB5A30" w:rsidP="00BB5A30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55425">
        <w:rPr>
          <w:color w:val="000000"/>
          <w:sz w:val="28"/>
          <w:szCs w:val="28"/>
          <w:shd w:val="clear" w:color="auto" w:fill="FFFFFF"/>
        </w:rPr>
        <w:t>научная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355425">
        <w:rPr>
          <w:color w:val="000000"/>
          <w:sz w:val="28"/>
          <w:szCs w:val="28"/>
          <w:shd w:val="clear" w:color="auto" w:fill="FFFFFF"/>
        </w:rPr>
        <w:t>.RU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B44428" w:rsidRDefault="00B44428" w:rsidP="00B44428">
      <w:pPr>
        <w:ind w:firstLine="708"/>
        <w:contextualSpacing/>
        <w:jc w:val="both"/>
        <w:rPr>
          <w:b/>
          <w:sz w:val="28"/>
          <w:szCs w:val="28"/>
        </w:rPr>
      </w:pPr>
    </w:p>
    <w:p w:rsidR="008877C8" w:rsidRDefault="008877C8" w:rsidP="00BB5A30">
      <w:pPr>
        <w:jc w:val="center"/>
        <w:rPr>
          <w:b/>
          <w:bCs/>
          <w:sz w:val="28"/>
          <w:szCs w:val="28"/>
        </w:rPr>
      </w:pPr>
    </w:p>
    <w:p w:rsidR="008877C8" w:rsidRDefault="008877C8" w:rsidP="00BB5A30">
      <w:pPr>
        <w:jc w:val="center"/>
        <w:rPr>
          <w:b/>
          <w:bCs/>
          <w:sz w:val="28"/>
          <w:szCs w:val="28"/>
        </w:rPr>
      </w:pPr>
    </w:p>
    <w:p w:rsidR="00BB5A30" w:rsidRPr="004F6A65" w:rsidRDefault="00BB5A30" w:rsidP="00BB5A30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BB5A30" w:rsidRPr="004F6A65" w:rsidRDefault="00BB5A30" w:rsidP="00BB5A30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ДИСЦИПЛИНЫ</w:t>
      </w:r>
    </w:p>
    <w:p w:rsidR="00BB5A30" w:rsidRPr="004F6A65" w:rsidRDefault="00BB5A30" w:rsidP="00BB5A30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BB5A30" w:rsidRPr="004F6A65" w:rsidRDefault="00BB5A30" w:rsidP="00BB5A30">
      <w:pPr>
        <w:ind w:left="170" w:right="57" w:firstLine="538"/>
        <w:jc w:val="both"/>
        <w:rPr>
          <w:b/>
          <w:bCs/>
          <w:sz w:val="28"/>
          <w:szCs w:val="28"/>
        </w:rPr>
      </w:pPr>
      <w:r w:rsidRPr="004F6A65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4F6A65">
        <w:rPr>
          <w:b/>
          <w:bCs/>
          <w:sz w:val="28"/>
          <w:szCs w:val="28"/>
        </w:rPr>
        <w:t>.</w:t>
      </w:r>
    </w:p>
    <w:p w:rsidR="00BB5A30" w:rsidRPr="000A3708" w:rsidRDefault="00BB5A30" w:rsidP="00BB5A30">
      <w:pPr>
        <w:shd w:val="clear" w:color="auto" w:fill="FFFFFF"/>
        <w:tabs>
          <w:tab w:val="left" w:pos="475"/>
        </w:tabs>
        <w:ind w:left="5" w:hanging="5"/>
        <w:jc w:val="both"/>
        <w:rPr>
          <w:b/>
          <w:bCs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161"/>
        <w:gridCol w:w="2914"/>
      </w:tblGrid>
      <w:tr w:rsidR="00BB5A30" w:rsidRPr="00EC2CB3" w:rsidTr="00637A58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Результаты обучения</w:t>
            </w:r>
          </w:p>
          <w:p w:rsidR="00BB5A30" w:rsidRPr="00EC2CB3" w:rsidRDefault="00BB5A30" w:rsidP="00637A58">
            <w:pPr>
              <w:jc w:val="center"/>
            </w:pPr>
            <w:r w:rsidRPr="00EC2CB3">
              <w:rPr>
                <w:b/>
                <w:bCs/>
              </w:rPr>
              <w:t xml:space="preserve"> (У,З, ОК/ПК, ЛР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jc w:val="center"/>
            </w:pPr>
            <w:r w:rsidRPr="00EC2CB3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BB5A30" w:rsidRPr="00EC2CB3" w:rsidTr="00637A58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rPr>
                <w:b/>
                <w:bCs/>
              </w:rPr>
            </w:pPr>
            <w:r w:rsidRPr="00EC2CB3">
              <w:rPr>
                <w:b/>
                <w:bCs/>
              </w:rPr>
              <w:t>Уметь: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jc w:val="both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30" w:rsidRPr="00EC2CB3" w:rsidRDefault="00BB5A30" w:rsidP="00637A58">
            <w:pPr>
              <w:jc w:val="center"/>
              <w:rPr>
                <w:b/>
                <w:bCs/>
              </w:rPr>
            </w:pPr>
          </w:p>
        </w:tc>
      </w:tr>
      <w:tr w:rsidR="00BB5A30" w:rsidRPr="00EC2CB3" w:rsidTr="00637A58">
        <w:trPr>
          <w:trHeight w:val="262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 xml:space="preserve">У1 - выполнять графические изображения технологического оборудования и </w:t>
            </w:r>
          </w:p>
          <w:p w:rsidR="00BB5A30" w:rsidRPr="00EC2CB3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rPr>
                <w:color w:val="000000"/>
                <w:spacing w:val="2"/>
              </w:rPr>
              <w:t>тех</w:t>
            </w:r>
            <w:r w:rsidRPr="00EC2CB3">
              <w:rPr>
                <w:color w:val="000000"/>
              </w:rPr>
              <w:t>нологических схем в ручной и машинной графике;</w:t>
            </w:r>
            <w:r w:rsidRPr="00EC2CB3">
              <w:t xml:space="preserve"> 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, ОК 02</w:t>
            </w:r>
            <w:r w:rsidR="00BB5A30" w:rsidRPr="00BB5A30">
              <w:t>, ПК 2.1, ПК 3.1, 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  <w:spacing w:val="2"/>
              </w:rPr>
              <w:t>-</w:t>
            </w:r>
            <w:r w:rsidRPr="00EC2CB3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чтение</w:t>
            </w:r>
            <w:r w:rsidRPr="00EC2CB3">
              <w:rPr>
                <w:color w:val="000000"/>
                <w:spacing w:val="2"/>
              </w:rPr>
              <w:t xml:space="preserve"> схемы, условны</w:t>
            </w:r>
            <w:r>
              <w:rPr>
                <w:color w:val="000000"/>
                <w:spacing w:val="2"/>
              </w:rPr>
              <w:t>х</w:t>
            </w:r>
            <w:r w:rsidRPr="00EC2CB3">
              <w:rPr>
                <w:color w:val="000000"/>
                <w:spacing w:val="2"/>
              </w:rPr>
              <w:t xml:space="preserve"> графически</w:t>
            </w:r>
            <w:r>
              <w:rPr>
                <w:color w:val="000000"/>
                <w:spacing w:val="2"/>
              </w:rPr>
              <w:t>х</w:t>
            </w:r>
            <w:r w:rsidRPr="00EC2CB3">
              <w:rPr>
                <w:color w:val="000000"/>
                <w:spacing w:val="2"/>
              </w:rPr>
              <w:t xml:space="preserve"> обозначени</w:t>
            </w:r>
            <w:r>
              <w:rPr>
                <w:color w:val="000000"/>
                <w:spacing w:val="2"/>
              </w:rPr>
              <w:t>й</w:t>
            </w:r>
            <w:r w:rsidRPr="00EC2CB3">
              <w:rPr>
                <w:color w:val="000000"/>
                <w:spacing w:val="2"/>
              </w:rPr>
              <w:t xml:space="preserve"> элементов схем, </w:t>
            </w:r>
            <w:r w:rsidRPr="00EC2CB3">
              <w:rPr>
                <w:color w:val="000000"/>
              </w:rPr>
              <w:t>читать чертежи зданий и сооружений, их вы</w:t>
            </w:r>
            <w:r>
              <w:rPr>
                <w:color w:val="000000"/>
              </w:rPr>
              <w:t>полнение по СНиП, у</w:t>
            </w:r>
            <w:r w:rsidRPr="00EC2CB3">
              <w:rPr>
                <w:color w:val="000000"/>
              </w:rPr>
              <w:t>меть читать архитектурно-строительные чертеж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Текущий контроль в виде устного опроса (индивидуальный и фронтальный опрос), выполнение тестовых заданий, </w:t>
            </w:r>
            <w:r>
              <w:rPr>
                <w:color w:val="000000"/>
              </w:rPr>
              <w:t>графических</w:t>
            </w:r>
            <w:r w:rsidRPr="00EC2CB3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,</w:t>
            </w:r>
            <w:r w:rsidRPr="00EC2CB3">
              <w:rPr>
                <w:color w:val="000000"/>
              </w:rPr>
              <w:t xml:space="preserve">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2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-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выполнять комплексные чертежи геометрических тел и проекции точек, ле</w:t>
            </w:r>
            <w:r w:rsidRPr="00EC2CB3">
              <w:rPr>
                <w:color w:val="000000"/>
              </w:rPr>
              <w:t>жащих на их поверхности, в ручной и машинной графике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троить комплексный чертеж модели, состоящий из трех прямоугольных и одной аксонометрической проекции, уметь проецировать точки предмета, уметь оформлять чертежи в соответствии с требованиями ГОСТов; </w:t>
            </w:r>
          </w:p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t>- проецировать предмет</w:t>
            </w:r>
            <w:r w:rsidRPr="00B04E06">
              <w:t xml:space="preserve"> на плоскость</w:t>
            </w:r>
          </w:p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читать масштабы, уметь заполнять основные надписи чертежей чертежным шрифтом ГОСТ Б; </w:t>
            </w:r>
          </w:p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полнять надписи на чертежах чертежным шрифтом ГОСТ Б; </w:t>
            </w:r>
          </w:p>
          <w:p w:rsidR="00BB5A30" w:rsidRPr="00EC2CB3" w:rsidRDefault="00BB5A30" w:rsidP="00637A58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- правильно наносить размеры на чертежах в соответствии с требованиями стандарт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lastRenderedPageBreak/>
              <w:t xml:space="preserve">У3 - выполнять эскизы, технические рисунки и чертежи деталей, их элементов, </w:t>
            </w:r>
            <w:r>
              <w:rPr>
                <w:color w:val="000000"/>
              </w:rPr>
              <w:t>узлов в ручной и машинной графике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отличать эскиз детали от рабочего чертежа детали, строить эскиз и рабочий чертеж детали, соблюдая последовательность выполнения;</w:t>
            </w:r>
          </w:p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- выполнять технический рисунок модели,</w:t>
            </w:r>
            <w:r>
              <w:rPr>
                <w:color w:val="000000"/>
              </w:rPr>
              <w:t xml:space="preserve"> делить окружность на равные части при помощи циркуля и линейки.</w:t>
            </w:r>
          </w:p>
          <w:p w:rsidR="00BB5A30" w:rsidRDefault="00BB5A30" w:rsidP="00637A58">
            <w:pPr>
              <w:jc w:val="both"/>
              <w:rPr>
                <w:color w:val="000000"/>
                <w:spacing w:val="1"/>
              </w:rPr>
            </w:pPr>
          </w:p>
          <w:p w:rsidR="00BB5A30" w:rsidRPr="00EC2CB3" w:rsidRDefault="00BB5A30" w:rsidP="00637A58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126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EC2CB3">
              <w:rPr>
                <w:color w:val="000000"/>
                <w:spacing w:val="2"/>
              </w:rPr>
              <w:t>У</w:t>
            </w:r>
            <w:r>
              <w:rPr>
                <w:color w:val="000000"/>
                <w:spacing w:val="2"/>
              </w:rPr>
              <w:t>4</w:t>
            </w:r>
            <w:r w:rsidRPr="00EC2CB3">
              <w:rPr>
                <w:color w:val="000000"/>
                <w:spacing w:val="2"/>
              </w:rPr>
              <w:t xml:space="preserve"> - оформлять технологическую и конструкторскую документацию в соответст</w:t>
            </w:r>
            <w:r w:rsidRPr="00EC2CB3">
              <w:rPr>
                <w:color w:val="000000"/>
              </w:rPr>
              <w:t>вии с</w:t>
            </w:r>
          </w:p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 действующей нормативно-технической документаци</w:t>
            </w:r>
            <w:r>
              <w:rPr>
                <w:color w:val="000000"/>
              </w:rPr>
              <w:t>ей</w:t>
            </w:r>
            <w:r w:rsidRPr="00EC2CB3">
              <w:rPr>
                <w:color w:val="000000"/>
              </w:rPr>
              <w:t>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формлять чертежи в соответствии с требованиями ГОСТов;</w:t>
            </w:r>
          </w:p>
          <w:p w:rsidR="00BB5A30" w:rsidRPr="00EC2CB3" w:rsidRDefault="00BB5A30" w:rsidP="00637A58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- заполнять основные надписи чертежей чертежным шрифтом ГОСТ, </w:t>
            </w:r>
            <w:r w:rsidRPr="00B04E06">
              <w:t>оформлять спецификацию к сборочному чертежу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E35949">
        <w:trPr>
          <w:trHeight w:val="415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</w:t>
            </w:r>
            <w:r>
              <w:rPr>
                <w:color w:val="000000"/>
                <w:spacing w:val="3"/>
              </w:rPr>
              <w:t>5</w:t>
            </w:r>
            <w:r w:rsidRPr="00EC2CB3">
              <w:rPr>
                <w:color w:val="000000"/>
                <w:spacing w:val="3"/>
              </w:rPr>
              <w:t xml:space="preserve"> - читать чертежи, технологические схемы, спецификации и технологическую</w:t>
            </w:r>
            <w:r w:rsidRPr="00EC2CB3">
              <w:rPr>
                <w:color w:val="000000"/>
              </w:rPr>
              <w:t xml:space="preserve"> документацию по профилю специальности.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  <w:p w:rsidR="00BB5A30" w:rsidRPr="00EC2CB3" w:rsidRDefault="00BB5A30" w:rsidP="00637A58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читать чертежи зданий и сооружений, их выполнение по СНиП; </w:t>
            </w:r>
          </w:p>
          <w:p w:rsidR="00BB5A30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читать схемы, условные графические обозначения элементов схем, перечень элементов схем. </w:t>
            </w:r>
          </w:p>
          <w:p w:rsidR="00BB5A30" w:rsidRPr="00EC2CB3" w:rsidRDefault="00BB5A30" w:rsidP="00637A58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ED5F96" w:rsidP="00637A58">
            <w:pPr>
              <w:shd w:val="clear" w:color="auto" w:fill="FFFFFF"/>
              <w:ind w:left="24" w:right="2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ть</w:t>
            </w:r>
            <w:r w:rsidR="00BB5A30" w:rsidRPr="00EC2CB3">
              <w:rPr>
                <w:b/>
                <w:color w:val="000000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</w:p>
        </w:tc>
      </w:tr>
      <w:tr w:rsidR="00BB5A30" w:rsidRPr="00EC2CB3" w:rsidTr="00637A58">
        <w:trPr>
          <w:trHeight w:val="998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1 - законы, методы и приемы проекционного черчения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EC2CB3">
              <w:rPr>
                <w:color w:val="000000"/>
                <w:spacing w:val="2"/>
              </w:rPr>
              <w:t xml:space="preserve"> пере</w:t>
            </w:r>
            <w:r>
              <w:rPr>
                <w:color w:val="000000"/>
                <w:spacing w:val="2"/>
              </w:rPr>
              <w:t>чень элементов схем</w:t>
            </w:r>
          </w:p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Pr="00B04E06">
              <w:t>виды прямоугольных и аксонометрических проекций</w:t>
            </w:r>
            <w:r>
              <w:t>, принцип построения комплексного чертеж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93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lastRenderedPageBreak/>
              <w:t xml:space="preserve">З2 - классы точности </w:t>
            </w:r>
            <w:r>
              <w:rPr>
                <w:color w:val="000000"/>
              </w:rPr>
              <w:t>и</w:t>
            </w:r>
            <w:r w:rsidRPr="00EC2CB3">
              <w:rPr>
                <w:color w:val="000000"/>
              </w:rPr>
              <w:t xml:space="preserve"> их обозначение на чертежах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 з</w:t>
            </w:r>
            <w:r w:rsidRPr="002E7B44">
              <w:t>нать знаки обозначения шероховатости поверхности</w:t>
            </w:r>
            <w:r>
              <w:t>, з</w:t>
            </w:r>
            <w:r w:rsidRPr="002E7B44">
              <w:t>нать классы шероховатости поверхност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C2CB3">
              <w:rPr>
                <w:color w:val="000000"/>
                <w:spacing w:val="2"/>
              </w:rPr>
              <w:t>З3 - правила оформления и чтения 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2E7B44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 спецификации разного назначения,</w:t>
            </w:r>
            <w:r>
              <w:rPr>
                <w:color w:val="000000"/>
                <w:spacing w:val="2"/>
              </w:rPr>
              <w:t xml:space="preserve"> условные графические обозначения в схемах ж/д станций, согласно </w:t>
            </w:r>
            <w:r w:rsidRPr="00EC2CB3">
              <w:rPr>
                <w:color w:val="000000"/>
                <w:spacing w:val="2"/>
              </w:rPr>
              <w:t>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136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EC2CB3">
              <w:rPr>
                <w:color w:val="000000"/>
                <w:spacing w:val="4"/>
              </w:rPr>
              <w:t>З4 - правила выполнения чертежей, технических рисунков, эскизов и схем,</w:t>
            </w:r>
          </w:p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4"/>
              </w:rPr>
              <w:t xml:space="preserve"> гео</w:t>
            </w:r>
            <w:r w:rsidRPr="00EC2CB3">
              <w:rPr>
                <w:color w:val="000000"/>
              </w:rPr>
              <w:t>метрические построения и правила вычерчивания технических деталей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 последовательность построения   чертежей</w:t>
            </w:r>
          </w:p>
          <w:p w:rsidR="00BB5A30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  правила выполнения технического рисунка, знать последовательность выполнения эскиза и рабочего чертежа детали, знать</w:t>
            </w:r>
            <w:r>
              <w:rPr>
                <w:color w:val="000000"/>
                <w:spacing w:val="2"/>
              </w:rPr>
              <w:t xml:space="preserve"> условные графические обозначения в схемах ж/д станций, з</w:t>
            </w:r>
            <w:r>
              <w:t>нать правила выполнения технического рисунка.</w:t>
            </w:r>
          </w:p>
          <w:p w:rsidR="00BB5A30" w:rsidRPr="002E7B44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227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2"/>
              </w:rPr>
              <w:t>5</w:t>
            </w:r>
            <w:r w:rsidRPr="00EC2CB3">
              <w:rPr>
                <w:color w:val="000000"/>
                <w:spacing w:val="2"/>
              </w:rPr>
              <w:t xml:space="preserve"> - способы графического представления технологического оборудования и вы</w:t>
            </w:r>
            <w:r w:rsidRPr="00EC2CB3">
              <w:rPr>
                <w:color w:val="000000"/>
              </w:rPr>
              <w:t>полнения технологических схем в ручной и машинной графике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>
              <w:rPr>
                <w:color w:val="000000"/>
                <w:spacing w:val="2"/>
              </w:rPr>
              <w:t>условные графические обозначения в схемах ж/д станций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70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EC2CB3">
              <w:rPr>
                <w:color w:val="000000"/>
              </w:rPr>
              <w:t xml:space="preserve"> - технику и принципы нанесения размеров;</w:t>
            </w:r>
          </w:p>
          <w:p w:rsidR="00BB5A30" w:rsidRPr="00EC2CB3" w:rsidRDefault="00A7103D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bCs/>
                <w:color w:val="000000"/>
              </w:rPr>
              <w:t>ОК 01, ОК 02</w:t>
            </w:r>
            <w:r w:rsidR="00BB5A30" w:rsidRPr="0097405C">
              <w:rPr>
                <w:bCs/>
                <w:color w:val="000000"/>
              </w:rPr>
              <w:t xml:space="preserve">, ПК 2.1, ПК </w:t>
            </w:r>
            <w:r w:rsidR="00BB5A30" w:rsidRPr="0097405C">
              <w:rPr>
                <w:bCs/>
                <w:color w:val="000000"/>
              </w:rPr>
              <w:lastRenderedPageBreak/>
              <w:t xml:space="preserve">3.1, </w:t>
            </w:r>
            <w:r w:rsidR="00BB5A30">
              <w:rPr>
                <w:bCs/>
                <w:color w:val="000000"/>
              </w:rPr>
              <w:t>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lastRenderedPageBreak/>
              <w:t xml:space="preserve">- </w:t>
            </w:r>
            <w:r w:rsidRPr="00AF72DC">
              <w:t>правила нанесения размеров на чертежах</w:t>
            </w:r>
            <w:r>
              <w:t xml:space="preserve">, </w:t>
            </w:r>
            <w:r w:rsidRPr="0033373D">
              <w:t xml:space="preserve"> способы нанесения размеров на чер</w:t>
            </w:r>
            <w:r w:rsidRPr="0033373D">
              <w:lastRenderedPageBreak/>
              <w:t>тежах</w:t>
            </w:r>
            <w:r>
              <w:t xml:space="preserve">, </w:t>
            </w:r>
            <w:r w:rsidRPr="0033373D">
              <w:t>условные обозначения при нанесении размер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кущий контроль в виде устного опроса (индивидуальный и фронтальный </w:t>
            </w:r>
            <w:r>
              <w:rPr>
                <w:color w:val="000000"/>
              </w:rPr>
              <w:lastRenderedPageBreak/>
              <w:t>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BB5A30" w:rsidRPr="00EC2CB3" w:rsidTr="00637A58">
        <w:trPr>
          <w:trHeight w:val="120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lastRenderedPageBreak/>
              <w:t>З</w:t>
            </w:r>
            <w:r>
              <w:rPr>
                <w:color w:val="000000"/>
              </w:rPr>
              <w:t>7</w:t>
            </w:r>
            <w:r w:rsidRPr="00EC2CB3">
              <w:rPr>
                <w:color w:val="000000"/>
              </w:rPr>
              <w:t xml:space="preserve"> - типы и назначение спецификаций, правила их чтения и составления.</w:t>
            </w:r>
          </w:p>
          <w:p w:rsidR="00BB5A30" w:rsidRPr="00EC2CB3" w:rsidRDefault="00A7103D" w:rsidP="00637A58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  <w:r>
              <w:t>ОК 01, ОК 02</w:t>
            </w:r>
            <w:r w:rsidR="00BB5A30" w:rsidRPr="00BB5A30">
              <w:t>, ПК 2.1, ПК 3.1, ЛР4, ЛР13, ЛР27, ЛР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 правила оформления спецификаций разного назначения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30" w:rsidRPr="00EC2CB3" w:rsidRDefault="00BB5A30" w:rsidP="00637A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</w:tbl>
    <w:p w:rsidR="00BB5A30" w:rsidRDefault="00BB5A30" w:rsidP="00BB5A3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</w:p>
    <w:p w:rsidR="00BB5A30" w:rsidRPr="004E2E17" w:rsidRDefault="00BB5A30" w:rsidP="00BB5A3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  <w:r w:rsidRPr="00BB5A30">
        <w:rPr>
          <w:rStyle w:val="11"/>
          <w:b/>
          <w:sz w:val="28"/>
          <w:szCs w:val="28"/>
        </w:rPr>
        <w:t>5.ПЕРЕЧЕНЬ ИСПОЛЬЗУЕМЫХ МЕТОДОВ ОБУЧЕНИЯ</w:t>
      </w:r>
    </w:p>
    <w:p w:rsidR="00BB5A30" w:rsidRPr="006C5B78" w:rsidRDefault="00BB5A30" w:rsidP="00BB5A3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1"/>
          <w:sz w:val="28"/>
          <w:szCs w:val="28"/>
        </w:rPr>
      </w:pPr>
      <w:r w:rsidRPr="006C5B78">
        <w:rPr>
          <w:rStyle w:val="11"/>
          <w:sz w:val="28"/>
          <w:szCs w:val="28"/>
        </w:rPr>
        <w:t xml:space="preserve">5.1. Пассивные: лекции, опрос, работа с основной и дополнительной </w:t>
      </w:r>
      <w:r>
        <w:rPr>
          <w:rStyle w:val="11"/>
          <w:sz w:val="28"/>
          <w:szCs w:val="28"/>
        </w:rPr>
        <w:t>литературой</w:t>
      </w:r>
      <w:r w:rsidRPr="006C5B78">
        <w:rPr>
          <w:rStyle w:val="11"/>
          <w:sz w:val="28"/>
          <w:szCs w:val="28"/>
        </w:rPr>
        <w:t>.</w:t>
      </w:r>
    </w:p>
    <w:p w:rsidR="00780CBE" w:rsidRPr="003A3FCF" w:rsidRDefault="00BB5A30" w:rsidP="00E36279">
      <w:pPr>
        <w:pStyle w:val="1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C5B78">
        <w:rPr>
          <w:rStyle w:val="11"/>
          <w:sz w:val="28"/>
          <w:szCs w:val="28"/>
        </w:rPr>
        <w:t>5.2. Активные и интерактивные:</w:t>
      </w:r>
      <w:r>
        <w:rPr>
          <w:rStyle w:val="11"/>
          <w:sz w:val="28"/>
          <w:szCs w:val="28"/>
        </w:rPr>
        <w:t xml:space="preserve"> </w:t>
      </w:r>
      <w:r w:rsidRPr="006C5B78">
        <w:rPr>
          <w:rStyle w:val="11"/>
          <w:sz w:val="28"/>
          <w:szCs w:val="28"/>
        </w:rPr>
        <w:t>игры</w:t>
      </w:r>
      <w:r>
        <w:rPr>
          <w:rStyle w:val="11"/>
          <w:sz w:val="28"/>
          <w:szCs w:val="28"/>
        </w:rPr>
        <w:t>, викторины.</w:t>
      </w:r>
    </w:p>
    <w:sectPr w:rsidR="00780CBE" w:rsidRPr="003A3FCF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92" w:rsidRDefault="00FB0E92" w:rsidP="00121232">
      <w:r>
        <w:separator/>
      </w:r>
    </w:p>
  </w:endnote>
  <w:endnote w:type="continuationSeparator" w:id="0">
    <w:p w:rsidR="00FB0E92" w:rsidRDefault="00FB0E92" w:rsidP="0012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5319"/>
      <w:docPartObj>
        <w:docPartGallery w:val="Page Numbers (Bottom of Page)"/>
        <w:docPartUnique/>
      </w:docPartObj>
    </w:sdtPr>
    <w:sdtEndPr/>
    <w:sdtContent>
      <w:p w:rsidR="00FB0E92" w:rsidRDefault="00FB0E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6E">
          <w:rPr>
            <w:noProof/>
          </w:rPr>
          <w:t>5</w:t>
        </w:r>
        <w:r>
          <w:fldChar w:fldCharType="end"/>
        </w:r>
      </w:p>
    </w:sdtContent>
  </w:sdt>
  <w:p w:rsidR="00FB0E92" w:rsidRDefault="00FB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92" w:rsidRDefault="00FB0E92" w:rsidP="00121232">
      <w:r>
        <w:separator/>
      </w:r>
    </w:p>
  </w:footnote>
  <w:footnote w:type="continuationSeparator" w:id="0">
    <w:p w:rsidR="00FB0E92" w:rsidRDefault="00FB0E92" w:rsidP="0012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30F9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63D55"/>
    <w:multiLevelType w:val="singleLevel"/>
    <w:tmpl w:val="7124114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04E2"/>
    <w:multiLevelType w:val="singleLevel"/>
    <w:tmpl w:val="DD385E2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CB4310A"/>
    <w:multiLevelType w:val="singleLevel"/>
    <w:tmpl w:val="18526160"/>
    <w:lvl w:ilvl="0">
      <w:start w:val="2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611FE2"/>
    <w:multiLevelType w:val="singleLevel"/>
    <w:tmpl w:val="C87E3F9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E83C99"/>
    <w:multiLevelType w:val="singleLevel"/>
    <w:tmpl w:val="CF800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3C5CB1"/>
    <w:multiLevelType w:val="multilevel"/>
    <w:tmpl w:val="6380B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000000"/>
      </w:rPr>
    </w:lvl>
  </w:abstractNum>
  <w:abstractNum w:abstractNumId="11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C52B5"/>
    <w:multiLevelType w:val="hybridMultilevel"/>
    <w:tmpl w:val="CAC22BAC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012"/>
    <w:rsid w:val="00031DF9"/>
    <w:rsid w:val="0003545A"/>
    <w:rsid w:val="00045A37"/>
    <w:rsid w:val="00073DA3"/>
    <w:rsid w:val="00073FB3"/>
    <w:rsid w:val="000879D0"/>
    <w:rsid w:val="000934DC"/>
    <w:rsid w:val="00095827"/>
    <w:rsid w:val="000D410C"/>
    <w:rsid w:val="00121232"/>
    <w:rsid w:val="001225A7"/>
    <w:rsid w:val="00123B7B"/>
    <w:rsid w:val="00154580"/>
    <w:rsid w:val="00156005"/>
    <w:rsid w:val="00170B27"/>
    <w:rsid w:val="0017234E"/>
    <w:rsid w:val="0017368F"/>
    <w:rsid w:val="00176229"/>
    <w:rsid w:val="001922BC"/>
    <w:rsid w:val="00194AE7"/>
    <w:rsid w:val="001F1717"/>
    <w:rsid w:val="001F76CB"/>
    <w:rsid w:val="00214803"/>
    <w:rsid w:val="00224786"/>
    <w:rsid w:val="00264C54"/>
    <w:rsid w:val="002867A7"/>
    <w:rsid w:val="002D4DB5"/>
    <w:rsid w:val="003306C6"/>
    <w:rsid w:val="00331C90"/>
    <w:rsid w:val="0034292F"/>
    <w:rsid w:val="003A3FCF"/>
    <w:rsid w:val="003B38AD"/>
    <w:rsid w:val="003D0B39"/>
    <w:rsid w:val="003E6CF2"/>
    <w:rsid w:val="003F0A98"/>
    <w:rsid w:val="00404688"/>
    <w:rsid w:val="004335C4"/>
    <w:rsid w:val="00455257"/>
    <w:rsid w:val="00466BCE"/>
    <w:rsid w:val="004677C1"/>
    <w:rsid w:val="00486FEE"/>
    <w:rsid w:val="00490E60"/>
    <w:rsid w:val="00495E27"/>
    <w:rsid w:val="004B5868"/>
    <w:rsid w:val="004B71FB"/>
    <w:rsid w:val="00504AF7"/>
    <w:rsid w:val="00531E3F"/>
    <w:rsid w:val="00532EFB"/>
    <w:rsid w:val="00545021"/>
    <w:rsid w:val="00573023"/>
    <w:rsid w:val="00584BD5"/>
    <w:rsid w:val="005B06FA"/>
    <w:rsid w:val="005B5E6E"/>
    <w:rsid w:val="005E7AA4"/>
    <w:rsid w:val="00637A58"/>
    <w:rsid w:val="00693562"/>
    <w:rsid w:val="006A3132"/>
    <w:rsid w:val="006B2776"/>
    <w:rsid w:val="006B4CFA"/>
    <w:rsid w:val="006C397B"/>
    <w:rsid w:val="006E54FD"/>
    <w:rsid w:val="006F7775"/>
    <w:rsid w:val="0071163C"/>
    <w:rsid w:val="00721FAB"/>
    <w:rsid w:val="00723460"/>
    <w:rsid w:val="007643B2"/>
    <w:rsid w:val="00776424"/>
    <w:rsid w:val="00780CBE"/>
    <w:rsid w:val="00794B0A"/>
    <w:rsid w:val="007D03CF"/>
    <w:rsid w:val="007F504F"/>
    <w:rsid w:val="007F653B"/>
    <w:rsid w:val="00823E0F"/>
    <w:rsid w:val="00837865"/>
    <w:rsid w:val="008415D6"/>
    <w:rsid w:val="00854E45"/>
    <w:rsid w:val="008877C8"/>
    <w:rsid w:val="00892E50"/>
    <w:rsid w:val="008A0046"/>
    <w:rsid w:val="008B1CF3"/>
    <w:rsid w:val="008B203A"/>
    <w:rsid w:val="008B7B36"/>
    <w:rsid w:val="008C5969"/>
    <w:rsid w:val="008D09B5"/>
    <w:rsid w:val="008D4548"/>
    <w:rsid w:val="008F2924"/>
    <w:rsid w:val="00904B26"/>
    <w:rsid w:val="0091600F"/>
    <w:rsid w:val="00922E22"/>
    <w:rsid w:val="009360A4"/>
    <w:rsid w:val="0097405C"/>
    <w:rsid w:val="00982897"/>
    <w:rsid w:val="0098481B"/>
    <w:rsid w:val="0098776E"/>
    <w:rsid w:val="009C52DA"/>
    <w:rsid w:val="009C6DDE"/>
    <w:rsid w:val="009D036F"/>
    <w:rsid w:val="009E52F4"/>
    <w:rsid w:val="00A14BF7"/>
    <w:rsid w:val="00A7103D"/>
    <w:rsid w:val="00A7186E"/>
    <w:rsid w:val="00AB15B8"/>
    <w:rsid w:val="00AC0D7A"/>
    <w:rsid w:val="00AC0FE6"/>
    <w:rsid w:val="00B01442"/>
    <w:rsid w:val="00B26FCE"/>
    <w:rsid w:val="00B35012"/>
    <w:rsid w:val="00B40FD1"/>
    <w:rsid w:val="00B43BE1"/>
    <w:rsid w:val="00B44428"/>
    <w:rsid w:val="00B517E2"/>
    <w:rsid w:val="00B97C94"/>
    <w:rsid w:val="00BB5A30"/>
    <w:rsid w:val="00BD4062"/>
    <w:rsid w:val="00BD6FB2"/>
    <w:rsid w:val="00C139B7"/>
    <w:rsid w:val="00C679B1"/>
    <w:rsid w:val="00C8463D"/>
    <w:rsid w:val="00C92EA2"/>
    <w:rsid w:val="00CA4E0A"/>
    <w:rsid w:val="00CB0262"/>
    <w:rsid w:val="00CB7811"/>
    <w:rsid w:val="00D13F18"/>
    <w:rsid w:val="00D15701"/>
    <w:rsid w:val="00D15EF1"/>
    <w:rsid w:val="00D40C88"/>
    <w:rsid w:val="00D77D41"/>
    <w:rsid w:val="00D85248"/>
    <w:rsid w:val="00DA3D43"/>
    <w:rsid w:val="00DD2445"/>
    <w:rsid w:val="00DD3ADB"/>
    <w:rsid w:val="00DE1EF6"/>
    <w:rsid w:val="00DF5760"/>
    <w:rsid w:val="00E35949"/>
    <w:rsid w:val="00E36279"/>
    <w:rsid w:val="00E748A3"/>
    <w:rsid w:val="00EC4877"/>
    <w:rsid w:val="00ED124F"/>
    <w:rsid w:val="00ED5F96"/>
    <w:rsid w:val="00ED6F7B"/>
    <w:rsid w:val="00F859AD"/>
    <w:rsid w:val="00F85A7F"/>
    <w:rsid w:val="00F912A8"/>
    <w:rsid w:val="00FB0E92"/>
    <w:rsid w:val="00FD749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0D0E-1B8C-4008-9BC5-6152262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1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012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B3501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35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B3501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501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0">
    <w:name w:val="Style30"/>
    <w:basedOn w:val="a"/>
    <w:rsid w:val="00B3501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3501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3501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14">
    <w:name w:val="Style14"/>
    <w:basedOn w:val="a"/>
    <w:uiPriority w:val="99"/>
    <w:rsid w:val="00B3501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0">
    <w:name w:val="Font Style40"/>
    <w:rsid w:val="00B3501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rsid w:val="00B350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B35012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123B7B"/>
    <w:pPr>
      <w:ind w:left="720"/>
      <w:contextualSpacing/>
    </w:pPr>
  </w:style>
  <w:style w:type="character" w:customStyle="1" w:styleId="FontStyle113">
    <w:name w:val="Font Style113"/>
    <w:uiPriority w:val="99"/>
    <w:rsid w:val="00776424"/>
    <w:rPr>
      <w:rFonts w:ascii="Arial" w:hAnsi="Arial" w:cs="Arial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780CBE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780C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B7811"/>
    <w:rPr>
      <w:color w:val="0000FF" w:themeColor="hyperlink"/>
      <w:u w:val="single"/>
    </w:rPr>
  </w:style>
  <w:style w:type="paragraph" w:customStyle="1" w:styleId="Style12">
    <w:name w:val="Style12"/>
    <w:basedOn w:val="a"/>
    <w:rsid w:val="00982897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character" w:customStyle="1" w:styleId="FontStyle54">
    <w:name w:val="Font Style54"/>
    <w:basedOn w:val="a0"/>
    <w:uiPriority w:val="99"/>
    <w:rsid w:val="00982897"/>
    <w:rPr>
      <w:rFonts w:ascii="Times New Roman" w:hAnsi="Times New Roman" w:cs="Times New Roman" w:hint="default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9C6DDE"/>
    <w:rPr>
      <w:color w:val="800080" w:themeColor="followedHyperlink"/>
      <w:u w:val="single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B44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4442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rsid w:val="00B44428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B4442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uiPriority w:val="99"/>
    <w:rsid w:val="00B4442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3">
    <w:name w:val="Font Style43"/>
    <w:rsid w:val="00B4442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B4442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B44428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B4442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B44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qFormat/>
    <w:rsid w:val="00BB5A30"/>
    <w:pPr>
      <w:widowControl w:val="0"/>
      <w:snapToGrid w:val="0"/>
      <w:spacing w:after="0" w:line="276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BB5A30"/>
  </w:style>
  <w:style w:type="paragraph" w:customStyle="1" w:styleId="Style3">
    <w:name w:val="Style3"/>
    <w:basedOn w:val="a"/>
    <w:uiPriority w:val="99"/>
    <w:rsid w:val="00BB5A30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styleId="ae">
    <w:name w:val="header"/>
    <w:basedOn w:val="a"/>
    <w:link w:val="af"/>
    <w:uiPriority w:val="99"/>
    <w:unhideWhenUsed/>
    <w:rsid w:val="001212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12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2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41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s/944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s/944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16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354-F10B-45AB-A904-CE93FF6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6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kova</dc:creator>
  <cp:keywords/>
  <dc:description/>
  <cp:lastModifiedBy>Специалист УМО</cp:lastModifiedBy>
  <cp:revision>117</cp:revision>
  <cp:lastPrinted>2021-04-16T06:53:00Z</cp:lastPrinted>
  <dcterms:created xsi:type="dcterms:W3CDTF">2015-07-01T04:39:00Z</dcterms:created>
  <dcterms:modified xsi:type="dcterms:W3CDTF">2025-04-25T08:52:00Z</dcterms:modified>
</cp:coreProperties>
</file>